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keepNext w:val="0"/>
        <w:keepLines w:val="0"/>
        <w:pageBreakBefore w:val="0"/>
        <w:kinsoku/>
        <w:wordWrap/>
        <w:overflowPunct/>
        <w:topLinePunct w:val="0"/>
        <w:bidi w:val="0"/>
        <w:spacing w:before="0" w:after="0" w:line="460" w:lineRule="exact"/>
        <w:jc w:val="center"/>
        <w:textAlignment w:val="auto"/>
        <w:outlineLvl w:val="9"/>
        <w:rPr>
          <w:rFonts w:ascii="黑体" w:hAnsi="黑体" w:eastAsia="黑体"/>
          <w:b/>
          <w:bCs/>
          <w:color w:val="000000"/>
          <w:sz w:val="32"/>
          <w:szCs w:val="32"/>
        </w:rPr>
      </w:pPr>
      <w:r>
        <w:rPr>
          <w:rFonts w:hint="eastAsia" w:ascii="黑体" w:hAnsi="黑体" w:eastAsia="黑体"/>
          <w:b/>
          <w:bCs/>
          <w:color w:val="000000"/>
          <w:sz w:val="32"/>
          <w:szCs w:val="32"/>
        </w:rPr>
        <w:t>食品药品行政处罚文书</w:t>
      </w:r>
    </w:p>
    <w:p>
      <w:pPr>
        <w:autoSpaceDE w:val="0"/>
        <w:autoSpaceDN w:val="0"/>
        <w:adjustRightInd w:val="0"/>
        <w:jc w:val="center"/>
        <w:rPr>
          <w:b/>
          <w:color w:val="000000"/>
          <w:kern w:val="0"/>
          <w:sz w:val="44"/>
          <w:szCs w:val="44"/>
        </w:rPr>
      </w:pPr>
      <w:r>
        <w:rPr>
          <w:rFonts w:hint="eastAsia"/>
          <w:b/>
          <w:color w:val="000000"/>
          <w:kern w:val="0"/>
          <w:sz w:val="44"/>
          <w:szCs w:val="44"/>
        </w:rPr>
        <w:t>行政处罚决定书</w:t>
      </w:r>
    </w:p>
    <w:p>
      <w:pPr>
        <w:autoSpaceDE w:val="0"/>
        <w:autoSpaceDN w:val="0"/>
        <w:adjustRightInd w:val="0"/>
        <w:spacing w:line="440" w:lineRule="exact"/>
        <w:jc w:val="right"/>
        <w:rPr>
          <w:rFonts w:hint="eastAsia" w:ascii="仿宋_GB2312" w:hAnsi="仿宋" w:eastAsia="仿宋_GB2312" w:cs="仿宋"/>
          <w:color w:val="000000"/>
          <w:szCs w:val="18"/>
          <w:lang w:eastAsia="zh-CN"/>
        </w:rPr>
      </w:pPr>
      <w:r>
        <w:rPr>
          <w:rFonts w:hint="eastAsia" w:ascii="仿宋_GB2312" w:hAnsi="仿宋" w:eastAsia="仿宋_GB2312"/>
          <w:color w:val="000000"/>
          <w:sz w:val="18"/>
          <w:szCs w:val="18"/>
        </w:rPr>
        <mc:AlternateContent>
          <mc:Choice Requires="wps">
            <w:drawing>
              <wp:anchor distT="0" distB="0" distL="114300" distR="114300" simplePos="0" relativeHeight="251649024" behindDoc="0" locked="0" layoutInCell="1" allowOverlap="1">
                <wp:simplePos x="0" y="0"/>
                <wp:positionH relativeFrom="column">
                  <wp:posOffset>-81280</wp:posOffset>
                </wp:positionH>
                <wp:positionV relativeFrom="paragraph">
                  <wp:posOffset>252095</wp:posOffset>
                </wp:positionV>
                <wp:extent cx="5615940" cy="635"/>
                <wp:effectExtent l="0" t="0" r="22860" b="37465"/>
                <wp:wrapNone/>
                <wp:docPr id="20" name="Line 75"/>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9050">
                          <a:solidFill>
                            <a:srgbClr val="000000"/>
                          </a:solidFill>
                          <a:round/>
                        </a:ln>
                      </wps:spPr>
                      <wps:bodyPr/>
                    </wps:wsp>
                  </a:graphicData>
                </a:graphic>
              </wp:anchor>
            </w:drawing>
          </mc:Choice>
          <mc:Fallback>
            <w:pict>
              <v:line id="Line 75" o:spid="_x0000_s1026" o:spt="20" style="position:absolute;left:0pt;margin-left:-6.4pt;margin-top:19.85pt;height:0.05pt;width:442.2pt;z-index:251649024;mso-width-relative:page;mso-height-relative:page;" filled="f" stroked="t" coordsize="21600,21600" o:gfxdata="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MwAu9cAAAAJAQAADwAAAAAAAAABACAAAAAiAAAAZHJzL2Rvd25yZXYueG1sUEsBAhQAFAAAAAgA&#10;h07iQMfNbtG0AQAAVgMAAA4AAAAAAAAAAQAgAAAAJgEAAGRycy9lMm9Eb2MueG1sUEsFBgAAAAAG&#10;AAYAWQEAAEwFAAAAAA==&#10;">
                <v:fill on="f" focussize="0,0"/>
                <v:stroke weight="1.5pt" color="#000000" joinstyle="round"/>
                <v:imagedata o:title=""/>
                <o:lock v:ext="edit" aspectratio="f"/>
              </v:line>
            </w:pict>
          </mc:Fallback>
        </mc:AlternateContent>
      </w:r>
      <w:r>
        <w:rPr>
          <w:rFonts w:hint="eastAsia" w:ascii="仿宋_GB2312" w:hAnsi="仿宋" w:eastAsia="仿宋_GB2312"/>
          <w:color w:val="000000"/>
          <w:szCs w:val="18"/>
          <w:lang w:eastAsia="zh-CN"/>
        </w:rPr>
        <w:t>（陆河）食药监食罚〔2018〕</w:t>
      </w:r>
      <w:r>
        <w:rPr>
          <w:rFonts w:hint="eastAsia" w:ascii="仿宋_GB2312" w:hAnsi="仿宋" w:eastAsia="仿宋_GB2312"/>
          <w:color w:val="000000"/>
          <w:szCs w:val="18"/>
          <w:lang w:val="en-US" w:eastAsia="zh-CN"/>
        </w:rPr>
        <w:t>41</w:t>
      </w:r>
      <w:r>
        <w:rPr>
          <w:rFonts w:hint="eastAsia" w:ascii="仿宋_GB2312" w:hAnsi="仿宋" w:eastAsia="仿宋_GB2312"/>
          <w:color w:val="000000"/>
          <w:szCs w:val="18"/>
          <w:lang w:eastAsia="zh-CN"/>
        </w:rPr>
        <w:t>号</w:t>
      </w:r>
    </w:p>
    <w:p>
      <w:pPr>
        <w:keepNext w:val="0"/>
        <w:keepLines w:val="0"/>
        <w:pageBreakBefore w:val="0"/>
        <w:widowControl w:val="0"/>
        <w:kinsoku/>
        <w:wordWrap/>
        <w:overflowPunct/>
        <w:topLinePunct w:val="0"/>
        <w:bidi w:val="0"/>
        <w:snapToGrid/>
        <w:spacing w:line="460" w:lineRule="exact"/>
        <w:jc w:val="left"/>
        <w:textAlignment w:val="auto"/>
        <w:outlineLvl w:val="9"/>
        <w:rPr>
          <w:rFonts w:ascii="仿宋_GB2312" w:hAnsi="仿宋" w:eastAsia="仿宋_GB2312"/>
          <w:color w:val="000000"/>
          <w:sz w:val="32"/>
          <w:szCs w:val="32"/>
        </w:rPr>
      </w:pPr>
      <w:r>
        <w:rPr>
          <w:rFonts w:hint="eastAsia" w:ascii="仿宋_GB2312" w:hAnsi="仿宋" w:eastAsia="仿宋_GB2312"/>
          <w:color w:val="000000"/>
          <w:sz w:val="32"/>
          <w:szCs w:val="32"/>
        </w:rPr>
        <w:t>当事人:</w:t>
      </w:r>
      <w:r>
        <w:rPr>
          <w:rFonts w:hint="eastAsia" w:ascii="仿宋_GB2312" w:hAnsi="仿宋" w:eastAsia="仿宋_GB2312"/>
          <w:color w:val="000000"/>
          <w:sz w:val="32"/>
          <w:szCs w:val="32"/>
          <w:lang w:eastAsia="zh-CN"/>
        </w:rPr>
        <w:t>陆河县城初旺农副产品商店</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r>
        <w:rPr>
          <w:rFonts w:hint="eastAsia" w:ascii="仿宋_GB2312" w:hAnsi="仿宋" w:eastAsia="仿宋_GB2312"/>
          <w:color w:val="000000"/>
          <w:sz w:val="32"/>
          <w:szCs w:val="32"/>
        </w:rPr>
        <w:t xml:space="preserve">   </w:t>
      </w:r>
      <w:r>
        <w:rPr>
          <w:rFonts w:hint="eastAsia" w:ascii="仿宋_GB2312" w:hAnsi="仿宋" w:eastAsia="仿宋_GB2312"/>
          <w:color w:val="000000"/>
          <w:sz w:val="32"/>
          <w:szCs w:val="32"/>
          <w:lang w:val="en-US" w:eastAsia="zh-CN"/>
        </w:rPr>
        <w:t xml:space="preserve">     </w:t>
      </w:r>
    </w:p>
    <w:p>
      <w:pPr>
        <w:keepNext w:val="0"/>
        <w:keepLines w:val="0"/>
        <w:pageBreakBefore w:val="0"/>
        <w:widowControl w:val="0"/>
        <w:kinsoku/>
        <w:wordWrap/>
        <w:overflowPunct/>
        <w:topLinePunct w:val="0"/>
        <w:bidi w:val="0"/>
        <w:snapToGrid/>
        <w:spacing w:line="460" w:lineRule="exact"/>
        <w:jc w:val="left"/>
        <w:textAlignment w:val="auto"/>
        <w:outlineLvl w:val="9"/>
        <w:rPr>
          <w:rFonts w:hint="eastAsia" w:ascii="仿宋_GB2312" w:hAnsi="仿宋_GB2312" w:eastAsia="仿宋_GB2312" w:cs="仿宋_GB2312"/>
          <w:sz w:val="32"/>
          <w:szCs w:val="32"/>
        </w:rPr>
      </w:pPr>
      <w:r>
        <w:rPr>
          <w:rFonts w:hint="eastAsia" w:ascii="仿宋_GB2312" w:hAnsi="仿宋" w:eastAsia="仿宋_GB2312"/>
          <w:color w:val="000000"/>
          <w:sz w:val="32"/>
          <w:szCs w:val="32"/>
          <w:lang w:eastAsia="zh-CN"/>
        </w:rPr>
        <w:t>地址</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陆河县城陆河大道</w:t>
      </w:r>
      <w:r>
        <w:rPr>
          <w:rFonts w:hint="eastAsia" w:ascii="仿宋_GB2312" w:hAnsi="仿宋" w:eastAsia="仿宋_GB2312"/>
          <w:color w:val="000000"/>
          <w:sz w:val="32"/>
          <w:szCs w:val="32"/>
          <w:lang w:val="en-US" w:eastAsia="zh-CN"/>
        </w:rPr>
        <w:t>23号</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bidi w:val="0"/>
        <w:snapToGrid/>
        <w:spacing w:line="460" w:lineRule="exact"/>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主要负责人：彭初旺</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性别：男</w:t>
      </w:r>
    </w:p>
    <w:p>
      <w:pPr>
        <w:keepNext w:val="0"/>
        <w:keepLines w:val="0"/>
        <w:pageBreakBefore w:val="0"/>
        <w:widowControl w:val="0"/>
        <w:kinsoku/>
        <w:wordWrap/>
        <w:overflowPunct/>
        <w:topLinePunct w:val="0"/>
        <w:bidi w:val="0"/>
        <w:snapToGrid/>
        <w:spacing w:line="460" w:lineRule="exact"/>
        <w:jc w:val="left"/>
        <w:textAlignment w:val="auto"/>
        <w:outlineLvl w:val="9"/>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rPr>
        <w:t>身份证号码：</w:t>
      </w:r>
      <w:r>
        <w:rPr>
          <w:rFonts w:hint="eastAsia" w:ascii="仿宋_GB2312" w:hAnsi="仿宋" w:eastAsia="仿宋_GB2312"/>
          <w:color w:val="000000"/>
          <w:sz w:val="32"/>
          <w:szCs w:val="32"/>
          <w:lang w:val="en-US" w:eastAsia="zh-CN"/>
        </w:rPr>
        <w:t xml:space="preserve">441523********677x   </w:t>
      </w:r>
      <w:r>
        <w:rPr>
          <w:rFonts w:hint="eastAsia" w:ascii="仿宋_GB2312" w:hAnsi="仿宋" w:eastAsia="仿宋_GB2312"/>
          <w:color w:val="000000"/>
          <w:sz w:val="32"/>
          <w:szCs w:val="32"/>
        </w:rPr>
        <w:t>联系方式：</w:t>
      </w:r>
      <w:r>
        <w:rPr>
          <w:rFonts w:hint="eastAsia" w:ascii="仿宋_GB2312" w:hAnsi="仿宋" w:eastAsia="仿宋_GB2312"/>
          <w:color w:val="000000"/>
          <w:sz w:val="32"/>
          <w:szCs w:val="32"/>
          <w:lang w:val="en-US" w:eastAsia="zh-CN"/>
        </w:rPr>
        <w:t>*</w:t>
      </w:r>
    </w:p>
    <w:p>
      <w:pPr>
        <w:keepNext w:val="0"/>
        <w:keepLines w:val="0"/>
        <w:pageBreakBefore w:val="0"/>
        <w:widowControl w:val="0"/>
        <w:kinsoku/>
        <w:wordWrap/>
        <w:overflowPunct/>
        <w:topLinePunct w:val="0"/>
        <w:bidi w:val="0"/>
        <w:snapToGrid/>
        <w:spacing w:line="460" w:lineRule="exact"/>
        <w:jc w:val="left"/>
        <w:textAlignment w:val="auto"/>
        <w:outlineLvl w:val="9"/>
        <w:rPr>
          <w:rFonts w:hint="eastAsia" w:ascii="仿宋_GB2312" w:hAnsi="仿宋" w:eastAsia="仿宋_GB2312"/>
          <w:color w:val="000000"/>
          <w:sz w:val="32"/>
          <w:szCs w:val="32"/>
          <w:lang w:eastAsia="zh-CN"/>
        </w:rPr>
      </w:pPr>
      <w:bookmarkStart w:id="0" w:name="_GoBack"/>
      <w:bookmarkEnd w:id="0"/>
      <w:r>
        <w:rPr>
          <w:rFonts w:hint="eastAsia" w:ascii="仿宋_GB2312" w:hAnsi="仿宋" w:eastAsia="仿宋_GB2312"/>
          <w:b/>
          <w:bCs/>
          <w:color w:val="000000"/>
          <w:sz w:val="32"/>
          <w:szCs w:val="32"/>
        </w:rPr>
        <w:t>违法事实：</w:t>
      </w:r>
    </w:p>
    <w:p>
      <w:pPr>
        <w:keepNext w:val="0"/>
        <w:keepLines w:val="0"/>
        <w:pageBreakBefore w:val="0"/>
        <w:kinsoku/>
        <w:wordWrap/>
        <w:overflowPunct/>
        <w:topLinePunct w:val="0"/>
        <w:autoSpaceDE w:val="0"/>
        <w:autoSpaceDN w:val="0"/>
        <w:bidi w:val="0"/>
        <w:adjustRightInd w:val="0"/>
        <w:snapToGrid w:val="0"/>
        <w:spacing w:line="460" w:lineRule="exact"/>
        <w:ind w:firstLine="640" w:firstLineChars="200"/>
        <w:jc w:val="left"/>
        <w:textAlignment w:val="auto"/>
        <w:rPr>
          <w:rFonts w:hint="eastAsia" w:ascii="仿宋_GB2312" w:hAnsi="仿宋" w:eastAsia="仿宋_GB2312"/>
          <w:color w:val="000000"/>
          <w:sz w:val="32"/>
          <w:szCs w:val="32"/>
        </w:rPr>
      </w:pPr>
      <w:r>
        <w:rPr>
          <w:rFonts w:hint="eastAsia" w:ascii="仿宋_GB2312" w:hAnsi="仿宋" w:eastAsia="仿宋_GB2312"/>
          <w:color w:val="000000"/>
          <w:sz w:val="32"/>
          <w:szCs w:val="32"/>
          <w:lang w:eastAsia="zh-CN"/>
        </w:rPr>
        <w:t>你于</w:t>
      </w:r>
      <w:r>
        <w:rPr>
          <w:rFonts w:hint="eastAsia" w:ascii="仿宋_GB2312" w:hAnsi="仿宋" w:eastAsia="仿宋_GB2312"/>
          <w:color w:val="000000"/>
          <w:sz w:val="32"/>
          <w:szCs w:val="32"/>
          <w:lang w:val="en-US" w:eastAsia="zh-CN"/>
        </w:rPr>
        <w:t>2018年12月7日从揭西县一屠宰点</w:t>
      </w:r>
      <w:r>
        <w:rPr>
          <w:rFonts w:hint="eastAsia" w:ascii="仿宋_GB2312" w:hAnsi="仿宋" w:eastAsia="仿宋_GB2312"/>
          <w:color w:val="000000"/>
          <w:sz w:val="32"/>
          <w:szCs w:val="32"/>
          <w:lang w:eastAsia="zh-CN"/>
        </w:rPr>
        <w:t>购进未经肉品品质检验的生猪产品用于</w:t>
      </w:r>
      <w:r>
        <w:rPr>
          <w:rFonts w:hint="eastAsia" w:ascii="仿宋_GB2312" w:hAnsi="仿宋" w:eastAsia="仿宋_GB2312"/>
          <w:color w:val="000000"/>
          <w:sz w:val="32"/>
          <w:szCs w:val="32"/>
        </w:rPr>
        <w:t>销售，被我局</w:t>
      </w:r>
      <w:r>
        <w:rPr>
          <w:rFonts w:hint="eastAsia" w:ascii="仿宋_GB2312" w:hAnsi="仿宋" w:eastAsia="仿宋_GB2312"/>
          <w:color w:val="000000"/>
          <w:sz w:val="32"/>
          <w:szCs w:val="32"/>
          <w:lang w:eastAsia="zh-CN"/>
        </w:rPr>
        <w:t>执法人员联合河田镇生猪屠宰监察队在日常监督</w:t>
      </w:r>
      <w:r>
        <w:rPr>
          <w:rFonts w:hint="eastAsia" w:ascii="仿宋_GB2312" w:hAnsi="仿宋" w:eastAsia="仿宋_GB2312"/>
          <w:color w:val="000000"/>
          <w:sz w:val="32"/>
          <w:szCs w:val="32"/>
        </w:rPr>
        <w:t>检查</w:t>
      </w:r>
      <w:r>
        <w:rPr>
          <w:rFonts w:hint="eastAsia" w:ascii="仿宋_GB2312" w:hAnsi="仿宋" w:eastAsia="仿宋_GB2312"/>
          <w:color w:val="000000"/>
          <w:sz w:val="32"/>
          <w:szCs w:val="32"/>
          <w:lang w:eastAsia="zh-CN"/>
        </w:rPr>
        <w:t>中发现并依法查扣</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经查，你共购进</w:t>
      </w:r>
      <w:r>
        <w:rPr>
          <w:rFonts w:hint="eastAsia" w:ascii="仿宋_GB2312" w:hAnsi="仿宋" w:eastAsia="仿宋_GB2312"/>
          <w:color w:val="000000"/>
          <w:sz w:val="32"/>
          <w:szCs w:val="32"/>
          <w:lang w:val="en-US" w:eastAsia="zh-CN"/>
        </w:rPr>
        <w:t>245</w:t>
      </w:r>
      <w:r>
        <w:rPr>
          <w:rFonts w:hint="eastAsia" w:ascii="仿宋_GB2312" w:hAnsi="仿宋" w:eastAsia="仿宋_GB2312"/>
          <w:color w:val="000000"/>
          <w:sz w:val="32"/>
          <w:szCs w:val="32"/>
          <w:lang w:eastAsia="zh-CN"/>
        </w:rPr>
        <w:t>市斤</w:t>
      </w:r>
      <w:r>
        <w:rPr>
          <w:rFonts w:hint="eastAsia" w:ascii="仿宋_GB2312" w:hAnsi="仿宋" w:eastAsia="仿宋_GB2312"/>
          <w:color w:val="000000"/>
          <w:sz w:val="32"/>
          <w:szCs w:val="32"/>
        </w:rPr>
        <w:t>未经肉品品质检验的生猪产品，以</w:t>
      </w:r>
      <w:r>
        <w:rPr>
          <w:rFonts w:hint="eastAsia" w:ascii="仿宋_GB2312" w:hAnsi="仿宋" w:eastAsia="仿宋_GB2312"/>
          <w:color w:val="000000"/>
          <w:sz w:val="32"/>
          <w:szCs w:val="32"/>
          <w:lang w:eastAsia="zh-CN"/>
        </w:rPr>
        <w:t>均价</w:t>
      </w:r>
      <w:r>
        <w:rPr>
          <w:rFonts w:hint="eastAsia" w:ascii="仿宋_GB2312" w:hAnsi="仿宋" w:eastAsia="仿宋_GB2312"/>
          <w:color w:val="000000"/>
          <w:sz w:val="32"/>
          <w:szCs w:val="32"/>
          <w:lang w:val="en-US" w:eastAsia="zh-CN"/>
        </w:rPr>
        <w:t>10</w:t>
      </w:r>
      <w:r>
        <w:rPr>
          <w:rFonts w:hint="eastAsia" w:ascii="仿宋_GB2312" w:hAnsi="仿宋" w:eastAsia="仿宋_GB2312"/>
          <w:color w:val="000000"/>
          <w:sz w:val="32"/>
          <w:szCs w:val="32"/>
          <w:lang w:eastAsia="zh-CN"/>
        </w:rPr>
        <w:t>元/斤</w:t>
      </w:r>
      <w:r>
        <w:rPr>
          <w:rFonts w:hint="eastAsia" w:ascii="仿宋_GB2312" w:hAnsi="仿宋" w:eastAsia="仿宋_GB2312"/>
          <w:color w:val="000000"/>
          <w:sz w:val="32"/>
          <w:szCs w:val="32"/>
        </w:rPr>
        <w:t>的价格销售。</w:t>
      </w:r>
      <w:r>
        <w:rPr>
          <w:rFonts w:hint="eastAsia" w:ascii="仿宋_GB2312" w:hAnsi="仿宋" w:eastAsia="仿宋_GB2312"/>
          <w:color w:val="000000"/>
          <w:sz w:val="32"/>
          <w:szCs w:val="32"/>
          <w:lang w:eastAsia="zh-CN"/>
        </w:rPr>
        <w:t>你店</w:t>
      </w:r>
      <w:r>
        <w:rPr>
          <w:rFonts w:hint="eastAsia" w:ascii="仿宋_GB2312" w:hAnsi="仿宋" w:eastAsia="仿宋_GB2312"/>
          <w:color w:val="000000"/>
          <w:sz w:val="32"/>
          <w:szCs w:val="32"/>
        </w:rPr>
        <w:t>销售未经肉品品质检验的生猪产品的</w:t>
      </w:r>
      <w:r>
        <w:rPr>
          <w:rFonts w:hint="eastAsia" w:ascii="仿宋_GB2312" w:hAnsi="仿宋" w:eastAsia="仿宋_GB2312"/>
          <w:color w:val="000000"/>
          <w:sz w:val="32"/>
          <w:szCs w:val="32"/>
          <w:lang w:eastAsia="zh-CN"/>
        </w:rPr>
        <w:t>货值金额为</w:t>
      </w:r>
      <w:r>
        <w:rPr>
          <w:rFonts w:hint="eastAsia" w:ascii="仿宋_GB2312" w:hAnsi="仿宋" w:eastAsia="仿宋_GB2312"/>
          <w:color w:val="000000"/>
          <w:sz w:val="32"/>
          <w:szCs w:val="32"/>
          <w:lang w:val="en-US" w:eastAsia="zh-CN"/>
        </w:rPr>
        <w:t>2450</w:t>
      </w:r>
      <w:r>
        <w:rPr>
          <w:rFonts w:hint="eastAsia" w:ascii="仿宋_GB2312" w:hAnsi="仿宋" w:eastAsia="仿宋_GB2312"/>
          <w:color w:val="000000"/>
          <w:sz w:val="32"/>
          <w:szCs w:val="32"/>
          <w:lang w:eastAsia="zh-CN"/>
        </w:rPr>
        <w:t>元，因你购进涉案产品未直接产生交易，故无违法所得</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至调查终结，你未能提供相关相关购进凭证及生猪肉品品质合格证明，</w:t>
      </w:r>
      <w:r>
        <w:rPr>
          <w:rFonts w:hint="eastAsia" w:ascii="仿宋_GB2312" w:hAnsi="仿宋" w:eastAsia="仿宋_GB2312"/>
          <w:color w:val="000000"/>
          <w:sz w:val="32"/>
          <w:szCs w:val="32"/>
        </w:rPr>
        <w:t>在调查取证过程中</w:t>
      </w:r>
      <w:r>
        <w:rPr>
          <w:rFonts w:hint="eastAsia" w:ascii="仿宋_GB2312" w:hAnsi="仿宋" w:eastAsia="仿宋_GB2312"/>
          <w:color w:val="000000"/>
          <w:sz w:val="32"/>
          <w:szCs w:val="32"/>
          <w:lang w:eastAsia="zh-CN"/>
        </w:rPr>
        <w:t>你</w:t>
      </w:r>
      <w:r>
        <w:rPr>
          <w:rFonts w:hint="eastAsia" w:ascii="仿宋_GB2312" w:hAnsi="仿宋" w:eastAsia="仿宋_GB2312"/>
          <w:color w:val="000000"/>
          <w:sz w:val="32"/>
          <w:szCs w:val="32"/>
        </w:rPr>
        <w:t>承认销售未经肉品品质检验的生猪产品的事实。</w:t>
      </w:r>
    </w:p>
    <w:p>
      <w:pPr>
        <w:keepNext w:val="0"/>
        <w:keepLines w:val="0"/>
        <w:pageBreakBefore w:val="0"/>
        <w:widowControl w:val="0"/>
        <w:kinsoku/>
        <w:wordWrap/>
        <w:overflowPunct/>
        <w:topLinePunct w:val="0"/>
        <w:bidi w:val="0"/>
        <w:snapToGrid/>
        <w:spacing w:line="460" w:lineRule="exact"/>
        <w:ind w:firstLine="643" w:firstLineChars="200"/>
        <w:jc w:val="left"/>
        <w:textAlignment w:val="auto"/>
        <w:outlineLvl w:val="9"/>
        <w:rPr>
          <w:rFonts w:hint="eastAsia" w:ascii="仿宋_GB2312" w:hAnsi="仿宋" w:eastAsia="仿宋_GB2312"/>
          <w:color w:val="000000"/>
          <w:sz w:val="32"/>
          <w:szCs w:val="32"/>
        </w:rPr>
      </w:pPr>
      <w:r>
        <w:rPr>
          <w:rFonts w:hint="eastAsia" w:ascii="仿宋_GB2312" w:hAnsi="仿宋" w:eastAsia="仿宋_GB2312"/>
          <w:b/>
          <w:bCs/>
          <w:color w:val="000000"/>
          <w:sz w:val="32"/>
          <w:szCs w:val="32"/>
        </w:rPr>
        <w:t>证据材料</w:t>
      </w:r>
      <w:r>
        <w:rPr>
          <w:rFonts w:hint="eastAsia" w:ascii="仿宋_GB2312" w:hAnsi="仿宋_GB2312" w:eastAsia="仿宋_GB2312" w:cs="仿宋_GB2312"/>
          <w:b/>
          <w:bCs/>
          <w:color w:val="000000"/>
          <w:sz w:val="32"/>
          <w:szCs w:val="32"/>
        </w:rPr>
        <w:t>：</w:t>
      </w:r>
      <w:r>
        <w:rPr>
          <w:rFonts w:ascii="仿宋_GB2312" w:hAnsi="仿宋" w:eastAsia="仿宋_GB2312"/>
          <w:color w:val="000000"/>
          <w:sz w:val="32"/>
          <w:szCs w:val="32"/>
        </w:rPr>
        <w:t xml:space="preserve"> </w:t>
      </w:r>
      <w:r>
        <w:rPr>
          <w:rFonts w:hint="eastAsia" w:ascii="仿宋_GB2312" w:hAnsi="仿宋" w:eastAsia="仿宋_GB2312"/>
          <w:color w:val="000000"/>
          <w:sz w:val="32"/>
          <w:szCs w:val="32"/>
        </w:rPr>
        <w:t xml:space="preserve"> 1.现场检查笔录；2.</w:t>
      </w:r>
      <w:r>
        <w:rPr>
          <w:rFonts w:hint="eastAsia" w:ascii="仿宋_GB2312" w:hAnsi="仿宋" w:eastAsia="仿宋_GB2312"/>
          <w:color w:val="000000"/>
          <w:sz w:val="32"/>
          <w:szCs w:val="32"/>
          <w:lang w:eastAsia="zh-CN"/>
        </w:rPr>
        <w:t>当事人彭初旺的委托书及身份证明</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val="en-US" w:eastAsia="zh-CN"/>
        </w:rPr>
        <w:t>3</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对叶金良的询问笔录及身份证明</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val="en-US" w:eastAsia="zh-CN"/>
        </w:rPr>
        <w:t>4</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lang w:val="en-US" w:eastAsia="zh-CN"/>
        </w:rPr>
        <w:t>其他相关证明材料</w:t>
      </w:r>
      <w:r>
        <w:rPr>
          <w:rFonts w:hint="eastAsia" w:ascii="仿宋_GB2312" w:hAnsi="仿宋" w:eastAsia="仿宋_GB2312"/>
          <w:color w:val="000000"/>
          <w:sz w:val="32"/>
          <w:szCs w:val="32"/>
        </w:rPr>
        <w:t>。</w:t>
      </w:r>
    </w:p>
    <w:p>
      <w:pPr>
        <w:keepNext w:val="0"/>
        <w:keepLines w:val="0"/>
        <w:pageBreakBefore w:val="0"/>
        <w:widowControl w:val="0"/>
        <w:kinsoku/>
        <w:wordWrap/>
        <w:overflowPunct/>
        <w:topLinePunct w:val="0"/>
        <w:autoSpaceDE w:val="0"/>
        <w:autoSpaceDN w:val="0"/>
        <w:bidi w:val="0"/>
        <w:adjustRightInd w:val="0"/>
        <w:snapToGrid/>
        <w:spacing w:line="460" w:lineRule="exact"/>
        <w:ind w:firstLine="624" w:firstLineChars="200"/>
        <w:jc w:val="left"/>
        <w:textAlignment w:val="auto"/>
        <w:outlineLvl w:val="9"/>
        <w:rPr>
          <w:rFonts w:ascii="仿宋_GB2312" w:hAnsi="仿宋_GB2312" w:eastAsia="仿宋_GB2312" w:cs="仿宋_GB2312"/>
          <w:color w:val="000000"/>
          <w:sz w:val="32"/>
          <w:szCs w:val="32"/>
        </w:rPr>
      </w:pPr>
      <w:r>
        <w:rPr>
          <w:rFonts w:hint="eastAsia" w:ascii="仿宋_GB2312" w:hAnsi="仿宋" w:eastAsia="仿宋_GB2312" w:cs="仿宋"/>
          <w:color w:val="000000"/>
          <w:spacing w:val="-4"/>
          <w:kern w:val="0"/>
          <w:sz w:val="32"/>
          <w:szCs w:val="32"/>
        </w:rPr>
        <w:t>你的上述行为已违反了</w:t>
      </w:r>
      <w:r>
        <w:rPr>
          <w:rFonts w:hint="eastAsia" w:ascii="仿宋_GB2312" w:hAnsi="仿宋_GB2312" w:eastAsia="仿宋_GB2312" w:cs="仿宋_GB2312"/>
          <w:sz w:val="32"/>
          <w:szCs w:val="32"/>
        </w:rPr>
        <w:t>《生猪屠宰管理条例》第十八条的规定</w:t>
      </w:r>
      <w:r>
        <w:rPr>
          <w:rFonts w:hint="eastAsia" w:ascii="仿宋_GB2312" w:hAnsi="仿宋" w:eastAsia="仿宋_GB2312" w:cs="仿宋"/>
          <w:color w:val="000000"/>
          <w:sz w:val="32"/>
          <w:szCs w:val="32"/>
        </w:rPr>
        <w:t>：“从事生猪产品销售、肉食品生产加工的单位和个人以及餐饮服务经营者、集体伙食单位销售、使用的生猪产品，应当是生猪定点屠宰厂（场）经检疫和肉品品质检验合格的生猪产品。”</w:t>
      </w:r>
    </w:p>
    <w:p>
      <w:pPr>
        <w:keepNext w:val="0"/>
        <w:keepLines w:val="0"/>
        <w:pageBreakBefore w:val="0"/>
        <w:widowControl w:val="0"/>
        <w:kinsoku/>
        <w:wordWrap/>
        <w:overflowPunct/>
        <w:topLinePunct w:val="0"/>
        <w:autoSpaceDE w:val="0"/>
        <w:autoSpaceDN w:val="0"/>
        <w:bidi w:val="0"/>
        <w:adjustRightInd w:val="0"/>
        <w:snapToGrid/>
        <w:spacing w:line="460" w:lineRule="exact"/>
        <w:ind w:firstLine="640" w:firstLineChars="200"/>
        <w:jc w:val="left"/>
        <w:textAlignment w:val="auto"/>
        <w:outlineLvl w:val="9"/>
        <w:rPr>
          <w:rFonts w:hint="eastAsia" w:ascii="仿宋_GB2312" w:hAnsi="仿宋" w:eastAsia="仿宋_GB2312" w:cs="仿宋"/>
          <w:color w:val="000000"/>
          <w:sz w:val="32"/>
          <w:szCs w:val="32"/>
        </w:rPr>
      </w:pPr>
      <w:r>
        <w:rPr>
          <w:rFonts w:hint="eastAsia" w:ascii="仿宋_GB2312" w:hAnsi="仿宋" w:eastAsia="仿宋_GB2312" w:cs="仿宋"/>
          <w:color w:val="000000"/>
          <w:kern w:val="0"/>
          <w:sz w:val="32"/>
          <w:szCs w:val="32"/>
        </w:rPr>
        <w:t>行政处罚依据和种类：</w:t>
      </w:r>
      <w:r>
        <w:rPr>
          <w:rFonts w:hint="eastAsia" w:ascii="仿宋_GB2312" w:hAnsi="仿宋_GB2312" w:eastAsia="仿宋_GB2312" w:cs="仿宋_GB2312"/>
          <w:sz w:val="32"/>
          <w:szCs w:val="32"/>
        </w:rPr>
        <w:t>《生猪屠宰管理条例》第二十九条的规定</w:t>
      </w:r>
      <w:r>
        <w:rPr>
          <w:rFonts w:ascii="仿宋_GB2312" w:hAnsi="仿宋_GB2312" w:eastAsia="仿宋_GB2312" w:cs="仿宋_GB2312"/>
          <w:color w:val="000000"/>
          <w:sz w:val="32"/>
          <w:szCs w:val="32"/>
        </w:rPr>
        <w:t>：</w:t>
      </w:r>
      <w:r>
        <w:rPr>
          <w:rFonts w:hint="eastAsia" w:ascii="仿宋_GB2312" w:hAnsi="仿宋" w:eastAsia="仿宋_GB2312" w:cs="仿宋"/>
          <w:color w:val="000000"/>
          <w:sz w:val="32"/>
          <w:szCs w:val="32"/>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食品药品监督管理部门没收尚未销售、使用的相关生猪产品以及违法所得，并处货值金额3倍以上5倍以下的罚款；货值金额难以确定的，对单位处5万元以上10万元以下的罚款，对个人处1万元以上2万元以下的罚款；情节严重的，由发证（照）机关吊销有关证照；构成犯罪的，依法追究刑事责任。”</w:t>
      </w:r>
    </w:p>
    <w:p>
      <w:pPr>
        <w:keepNext w:val="0"/>
        <w:keepLines w:val="0"/>
        <w:pageBreakBefore w:val="0"/>
        <w:widowControl w:val="0"/>
        <w:kinsoku/>
        <w:wordWrap/>
        <w:overflowPunct/>
        <w:topLinePunct w:val="0"/>
        <w:bidi w:val="0"/>
        <w:snapToGrid/>
        <w:spacing w:line="460" w:lineRule="exact"/>
        <w:ind w:firstLine="640" w:firstLineChars="200"/>
        <w:jc w:val="left"/>
        <w:textAlignment w:val="auto"/>
        <w:outlineLvl w:val="9"/>
        <w:rPr>
          <w:rFonts w:hint="eastAsia" w:ascii="仿宋_GB2312" w:hAnsi="仿宋" w:eastAsia="仿宋_GB2312" w:cs="仿宋"/>
          <w:color w:val="000000"/>
          <w:sz w:val="32"/>
          <w:szCs w:val="32"/>
        </w:rPr>
      </w:pPr>
      <w:r>
        <w:rPr>
          <w:rFonts w:hint="eastAsia" w:ascii="仿宋_GB2312" w:hAnsi="仿宋_GB2312" w:eastAsia="仿宋_GB2312" w:cs="仿宋_GB2312"/>
          <w:sz w:val="32"/>
          <w:szCs w:val="32"/>
        </w:rPr>
        <w:t>种类：</w:t>
      </w:r>
      <w:r>
        <w:rPr>
          <w:rFonts w:hint="eastAsia" w:ascii="仿宋_GB2312" w:hAnsi="仿宋_GB2312" w:eastAsia="仿宋_GB2312" w:cs="仿宋_GB2312"/>
          <w:sz w:val="32"/>
          <w:szCs w:val="32"/>
          <w:lang w:val="en-US" w:eastAsia="zh-CN"/>
        </w:rPr>
        <w:t>1、</w:t>
      </w:r>
      <w:r>
        <w:rPr>
          <w:rFonts w:hint="eastAsia" w:ascii="仿宋_GB2312" w:hAnsi="仿宋" w:eastAsia="仿宋_GB2312" w:cs="仿宋"/>
          <w:color w:val="000000"/>
          <w:sz w:val="32"/>
          <w:szCs w:val="32"/>
          <w:lang w:eastAsia="zh-CN"/>
        </w:rPr>
        <w:t>罚款。</w:t>
      </w:r>
    </w:p>
    <w:p>
      <w:pPr>
        <w:keepNext w:val="0"/>
        <w:keepLines w:val="0"/>
        <w:pageBreakBefore w:val="0"/>
        <w:widowControl/>
        <w:kinsoku/>
        <w:wordWrap/>
        <w:overflowPunct/>
        <w:topLinePunct w:val="0"/>
        <w:autoSpaceDE/>
        <w:autoSpaceDN/>
        <w:bidi w:val="0"/>
        <w:adjustRightInd/>
        <w:spacing w:line="460" w:lineRule="exact"/>
        <w:ind w:left="0" w:leftChars="0" w:right="0" w:rightChars="0" w:firstLine="640" w:firstLineChars="200"/>
        <w:jc w:val="both"/>
        <w:textAlignment w:val="auto"/>
        <w:outlineLvl w:val="9"/>
        <w:rPr>
          <w:rFonts w:hint="eastAsia" w:ascii="仿宋_GB2312" w:hAnsi="仿宋" w:eastAsia="仿宋_GB2312" w:cs="仿宋"/>
          <w:color w:val="000000"/>
          <w:kern w:val="0"/>
          <w:sz w:val="32"/>
          <w:szCs w:val="32"/>
          <w:lang w:eastAsia="zh-CN"/>
        </w:rPr>
      </w:pPr>
      <w:r>
        <w:rPr>
          <w:rFonts w:hint="eastAsia" w:ascii="仿宋_GB2312" w:hAnsi="仿宋" w:eastAsia="仿宋_GB2312" w:cs="仿宋"/>
          <w:color w:val="000000"/>
          <w:kern w:val="0"/>
          <w:sz w:val="32"/>
          <w:szCs w:val="32"/>
        </w:rPr>
        <w:t>本局决定对你（单位）给予以下行政处</w:t>
      </w:r>
      <w:r>
        <w:rPr>
          <w:rFonts w:hint="eastAsia" w:ascii="仿宋_GB2312" w:hAnsi="仿宋" w:eastAsia="仿宋_GB2312" w:cs="仿宋"/>
          <w:color w:val="000000"/>
          <w:sz w:val="32"/>
          <w:szCs w:val="32"/>
        </w:rPr>
        <w:t>罚</w:t>
      </w:r>
      <w:r>
        <w:rPr>
          <w:rFonts w:hint="eastAsia"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lang w:val="en-US" w:eastAsia="zh-CN"/>
        </w:rPr>
        <w:t>1、</w:t>
      </w:r>
      <w:r>
        <w:rPr>
          <w:rFonts w:hint="eastAsia" w:ascii="仿宋_GB2312" w:hAnsi="仿宋" w:eastAsia="仿宋_GB2312" w:cs="仿宋"/>
          <w:color w:val="000000"/>
          <w:kern w:val="0"/>
          <w:sz w:val="32"/>
          <w:szCs w:val="32"/>
          <w:lang w:eastAsia="zh-CN"/>
        </w:rPr>
        <w:t>涉案货值</w:t>
      </w:r>
    </w:p>
    <w:p>
      <w:pPr>
        <w:keepNext w:val="0"/>
        <w:keepLines w:val="0"/>
        <w:pageBreakBefore w:val="0"/>
        <w:widowControl/>
        <w:kinsoku/>
        <w:wordWrap/>
        <w:overflowPunct/>
        <w:topLinePunct w:val="0"/>
        <w:autoSpaceDE/>
        <w:autoSpaceDN/>
        <w:bidi w:val="0"/>
        <w:adjustRightInd/>
        <w:spacing w:line="460" w:lineRule="exact"/>
        <w:ind w:right="0" w:rightChars="0"/>
        <w:jc w:val="both"/>
        <w:textAlignment w:val="auto"/>
        <w:outlineLvl w:val="9"/>
        <w:rPr>
          <w:rFonts w:hint="eastAsia" w:ascii="仿宋_GB2312" w:hAnsi="仿宋" w:eastAsia="仿宋_GB2312" w:cs="仿宋"/>
          <w:color w:val="000000"/>
          <w:kern w:val="0"/>
          <w:sz w:val="32"/>
          <w:szCs w:val="32"/>
          <w:lang w:eastAsia="zh-CN"/>
        </w:rPr>
      </w:pPr>
      <w:r>
        <w:rPr>
          <w:rFonts w:hint="eastAsia" w:ascii="仿宋_GB2312" w:hAnsi="仿宋" w:eastAsia="仿宋_GB2312" w:cs="仿宋"/>
          <w:color w:val="000000"/>
          <w:kern w:val="0"/>
          <w:sz w:val="32"/>
          <w:szCs w:val="32"/>
          <w:lang w:val="en-US" w:eastAsia="zh-CN"/>
        </w:rPr>
        <w:t>2450元，</w:t>
      </w:r>
      <w:r>
        <w:rPr>
          <w:rFonts w:hint="eastAsia" w:ascii="仿宋_GB2312" w:hAnsi="仿宋" w:eastAsia="仿宋_GB2312" w:cs="仿宋"/>
          <w:color w:val="000000"/>
          <w:kern w:val="0"/>
          <w:sz w:val="32"/>
          <w:szCs w:val="32"/>
          <w:lang w:eastAsia="zh-CN"/>
        </w:rPr>
        <w:t>处罚款</w:t>
      </w:r>
      <w:r>
        <w:rPr>
          <w:rFonts w:hint="eastAsia" w:ascii="仿宋_GB2312" w:hAnsi="仿宋" w:eastAsia="仿宋_GB2312" w:cs="仿宋"/>
          <w:color w:val="000000"/>
          <w:kern w:val="0"/>
          <w:sz w:val="32"/>
          <w:szCs w:val="32"/>
          <w:lang w:val="en-US" w:eastAsia="zh-CN"/>
        </w:rPr>
        <w:t>8000</w:t>
      </w:r>
      <w:r>
        <w:rPr>
          <w:rFonts w:hint="eastAsia" w:ascii="仿宋_GB2312" w:hAnsi="仿宋" w:eastAsia="仿宋_GB2312" w:cs="仿宋"/>
          <w:color w:val="000000"/>
          <w:kern w:val="0"/>
          <w:sz w:val="32"/>
          <w:szCs w:val="32"/>
          <w:lang w:eastAsia="zh-CN"/>
        </w:rPr>
        <w:t>元。</w:t>
      </w:r>
    </w:p>
    <w:p>
      <w:pPr>
        <w:keepNext w:val="0"/>
        <w:keepLines w:val="0"/>
        <w:pageBreakBefore w:val="0"/>
        <w:widowControl w:val="0"/>
        <w:kinsoku/>
        <w:wordWrap/>
        <w:overflowPunct/>
        <w:topLinePunct w:val="0"/>
        <w:autoSpaceDE w:val="0"/>
        <w:autoSpaceDN w:val="0"/>
        <w:bidi w:val="0"/>
        <w:adjustRightInd w:val="0"/>
        <w:snapToGrid/>
        <w:spacing w:line="460" w:lineRule="exact"/>
        <w:ind w:firstLine="640" w:firstLineChars="200"/>
        <w:jc w:val="left"/>
        <w:textAlignment w:val="auto"/>
        <w:outlineLvl w:val="9"/>
        <w:rPr>
          <w:rFonts w:ascii="仿宋_GB2312" w:hAnsi="仿宋" w:eastAsia="仿宋_GB2312" w:cs="仿宋"/>
          <w:color w:val="000000"/>
          <w:kern w:val="0"/>
          <w:sz w:val="32"/>
          <w:szCs w:val="32"/>
        </w:rPr>
      </w:pPr>
      <w:r>
        <w:rPr>
          <w:rFonts w:hint="eastAsia" w:ascii="仿宋_GB2312" w:hAnsi="仿宋" w:eastAsia="仿宋_GB2312" w:cs="仿宋"/>
          <w:color w:val="000000"/>
          <w:sz w:val="32"/>
          <w:szCs w:val="32"/>
        </w:rPr>
        <w:t>请在接到本处罚决定书之日起15日内将罚没款缴到中国邮政储蓄银行股份有限公司陆河县支行</w:t>
      </w:r>
      <w:r>
        <w:rPr>
          <w:rFonts w:hint="eastAsia" w:ascii="仿宋_GB2312" w:hAnsi="仿宋" w:eastAsia="仿宋_GB2312" w:cs="仿宋"/>
          <w:color w:val="000000"/>
          <w:kern w:val="0"/>
          <w:sz w:val="32"/>
          <w:szCs w:val="32"/>
        </w:rPr>
        <w:t>。逾期不缴纳罚没款的，根据《中华人民共和国行政处罚法》第五十一条第一项的规定，每日按罚款数额的3%加处罚款，并将依法申请人民法院强制执行。</w:t>
      </w:r>
    </w:p>
    <w:p>
      <w:pPr>
        <w:keepNext w:val="0"/>
        <w:keepLines w:val="0"/>
        <w:pageBreakBefore w:val="0"/>
        <w:widowControl w:val="0"/>
        <w:kinsoku/>
        <w:wordWrap/>
        <w:overflowPunct/>
        <w:topLinePunct w:val="0"/>
        <w:autoSpaceDE w:val="0"/>
        <w:autoSpaceDN w:val="0"/>
        <w:bidi w:val="0"/>
        <w:adjustRightInd w:val="0"/>
        <w:snapToGrid/>
        <w:spacing w:line="460" w:lineRule="exact"/>
        <w:ind w:firstLine="640" w:firstLineChars="200"/>
        <w:jc w:val="left"/>
        <w:textAlignment w:val="auto"/>
        <w:outlineLvl w:val="9"/>
        <w:rPr>
          <w:rFonts w:ascii="仿宋_GB2312" w:hAnsi="仿宋" w:eastAsia="仿宋_GB2312"/>
          <w:color w:val="000000"/>
          <w:kern w:val="0"/>
          <w:sz w:val="32"/>
          <w:szCs w:val="32"/>
        </w:rPr>
      </w:pPr>
      <w:r>
        <w:rPr>
          <w:rFonts w:hint="eastAsia" w:ascii="仿宋_GB2312" w:hAnsi="仿宋" w:eastAsia="仿宋_GB2312" w:cs="仿宋"/>
          <w:color w:val="000000"/>
          <w:kern w:val="0"/>
          <w:sz w:val="32"/>
          <w:szCs w:val="32"/>
        </w:rPr>
        <w:t>如不服本处罚决定，可在接到本处罚决定书之日起60日内向</w:t>
      </w:r>
      <w:r>
        <w:rPr>
          <w:rFonts w:hint="eastAsia" w:ascii="仿宋_GB2312" w:hAnsi="仿宋" w:eastAsia="仿宋_GB2312" w:cs="仿宋"/>
          <w:color w:val="000000"/>
          <w:sz w:val="32"/>
          <w:szCs w:val="32"/>
        </w:rPr>
        <w:t>汕尾市</w:t>
      </w:r>
      <w:r>
        <w:rPr>
          <w:rFonts w:hint="eastAsia" w:ascii="仿宋_GB2312" w:hAnsi="仿宋" w:eastAsia="仿宋_GB2312" w:cs="仿宋"/>
          <w:color w:val="000000"/>
          <w:kern w:val="0"/>
          <w:sz w:val="32"/>
          <w:szCs w:val="32"/>
        </w:rPr>
        <w:t>食品药品监督管理局或者</w:t>
      </w:r>
      <w:r>
        <w:rPr>
          <w:rFonts w:hint="eastAsia" w:ascii="仿宋_GB2312" w:hAnsi="仿宋" w:eastAsia="仿宋_GB2312" w:cs="仿宋"/>
          <w:color w:val="000000"/>
          <w:sz w:val="32"/>
          <w:szCs w:val="32"/>
        </w:rPr>
        <w:t>陆河县</w:t>
      </w:r>
      <w:r>
        <w:rPr>
          <w:rFonts w:hint="eastAsia" w:ascii="仿宋_GB2312" w:hAnsi="仿宋" w:eastAsia="仿宋_GB2312" w:cs="仿宋"/>
          <w:color w:val="000000"/>
          <w:kern w:val="0"/>
          <w:sz w:val="32"/>
          <w:szCs w:val="32"/>
        </w:rPr>
        <w:t>人民政府申请行政复议，也可以于6个月内依法向</w:t>
      </w:r>
      <w:r>
        <w:rPr>
          <w:rFonts w:hint="eastAsia" w:ascii="仿宋_GB2312" w:hAnsi="仿宋" w:eastAsia="仿宋_GB2312" w:cs="仿宋"/>
          <w:color w:val="000000"/>
          <w:sz w:val="32"/>
          <w:szCs w:val="32"/>
        </w:rPr>
        <w:t>陆河县</w:t>
      </w:r>
      <w:r>
        <w:rPr>
          <w:rFonts w:hint="eastAsia" w:ascii="仿宋_GB2312" w:hAnsi="仿宋" w:eastAsia="仿宋_GB2312" w:cs="仿宋"/>
          <w:color w:val="000000"/>
          <w:kern w:val="0"/>
          <w:sz w:val="32"/>
          <w:szCs w:val="32"/>
        </w:rPr>
        <w:t>人民法院提起行政诉讼。</w:t>
      </w:r>
    </w:p>
    <w:p>
      <w:pPr>
        <w:keepNext w:val="0"/>
        <w:keepLines w:val="0"/>
        <w:pageBreakBefore w:val="0"/>
        <w:widowControl w:val="0"/>
        <w:kinsoku/>
        <w:wordWrap/>
        <w:overflowPunct/>
        <w:topLinePunct w:val="0"/>
        <w:autoSpaceDE w:val="0"/>
        <w:autoSpaceDN w:val="0"/>
        <w:bidi w:val="0"/>
        <w:adjustRightInd w:val="0"/>
        <w:snapToGrid/>
        <w:spacing w:before="156" w:beforeLines="50" w:line="460" w:lineRule="exact"/>
        <w:textAlignment w:val="auto"/>
        <w:outlineLvl w:val="9"/>
        <w:rPr>
          <w:rFonts w:ascii="仿宋_GB2312" w:hAnsi="仿宋" w:eastAsia="仿宋_GB2312"/>
          <w:color w:val="000000"/>
          <w:kern w:val="0"/>
          <w:sz w:val="32"/>
          <w:szCs w:val="32"/>
        </w:rPr>
      </w:pPr>
    </w:p>
    <w:p>
      <w:pPr>
        <w:keepNext w:val="0"/>
        <w:keepLines w:val="0"/>
        <w:pageBreakBefore w:val="0"/>
        <w:widowControl w:val="0"/>
        <w:kinsoku/>
        <w:wordWrap/>
        <w:overflowPunct/>
        <w:topLinePunct w:val="0"/>
        <w:autoSpaceDE w:val="0"/>
        <w:autoSpaceDN w:val="0"/>
        <w:bidi w:val="0"/>
        <w:adjustRightInd w:val="0"/>
        <w:snapToGrid/>
        <w:spacing w:before="156" w:beforeLines="50" w:line="460" w:lineRule="exact"/>
        <w:textAlignment w:val="auto"/>
        <w:outlineLvl w:val="9"/>
        <w:rPr>
          <w:rFonts w:ascii="仿宋_GB2312" w:hAnsi="仿宋" w:eastAsia="仿宋_GB2312"/>
          <w:color w:val="000000"/>
          <w:kern w:val="0"/>
          <w:sz w:val="32"/>
          <w:szCs w:val="32"/>
        </w:rPr>
      </w:pPr>
    </w:p>
    <w:p>
      <w:pPr>
        <w:keepNext w:val="0"/>
        <w:keepLines w:val="0"/>
        <w:pageBreakBefore w:val="0"/>
        <w:widowControl w:val="0"/>
        <w:tabs>
          <w:tab w:val="left" w:pos="8364"/>
        </w:tabs>
        <w:kinsoku/>
        <w:wordWrap/>
        <w:overflowPunct/>
        <w:topLinePunct w:val="0"/>
        <w:autoSpaceDE w:val="0"/>
        <w:autoSpaceDN w:val="0"/>
        <w:bidi w:val="0"/>
        <w:adjustRightInd w:val="0"/>
        <w:snapToGrid/>
        <w:spacing w:before="156" w:beforeLines="50" w:line="460" w:lineRule="exact"/>
        <w:ind w:left="3780" w:leftChars="1800" w:right="420" w:firstLine="2880" w:firstLineChars="900"/>
        <w:jc w:val="left"/>
        <w:textAlignment w:val="auto"/>
        <w:outlineLvl w:val="9"/>
        <w:rPr>
          <w:rFonts w:ascii="仿宋_GB2312" w:hAnsi="仿宋" w:eastAsia="仿宋_GB2312"/>
          <w:color w:val="000000"/>
          <w:kern w:val="0"/>
          <w:sz w:val="32"/>
          <w:szCs w:val="32"/>
        </w:rPr>
      </w:pPr>
      <w:r>
        <w:rPr>
          <w:rFonts w:hint="eastAsia" w:ascii="仿宋_GB2312" w:hAnsi="仿宋" w:eastAsia="仿宋_GB2312"/>
          <w:color w:val="000000"/>
          <w:kern w:val="0"/>
          <w:sz w:val="32"/>
          <w:szCs w:val="32"/>
        </w:rPr>
        <w:t>（公   章）</w:t>
      </w:r>
    </w:p>
    <w:p>
      <w:pPr>
        <w:keepNext w:val="0"/>
        <w:keepLines w:val="0"/>
        <w:pageBreakBefore w:val="0"/>
        <w:widowControl w:val="0"/>
        <w:kinsoku/>
        <w:wordWrap/>
        <w:overflowPunct/>
        <w:topLinePunct w:val="0"/>
        <w:autoSpaceDE w:val="0"/>
        <w:autoSpaceDN w:val="0"/>
        <w:bidi w:val="0"/>
        <w:adjustRightInd w:val="0"/>
        <w:snapToGrid/>
        <w:spacing w:before="156" w:beforeLines="50" w:line="460" w:lineRule="exact"/>
        <w:ind w:firstLine="5760" w:firstLineChars="1800"/>
        <w:jc w:val="right"/>
        <w:textAlignment w:val="auto"/>
        <w:outlineLvl w:val="9"/>
        <w:rPr>
          <w:rFonts w:ascii="仿宋_GB2312" w:hAnsi="仿宋" w:eastAsia="仿宋_GB2312"/>
          <w:color w:val="000000"/>
          <w:kern w:val="0"/>
          <w:sz w:val="32"/>
          <w:szCs w:val="32"/>
        </w:rPr>
      </w:pPr>
      <w:r>
        <w:rPr>
          <w:rFonts w:hint="eastAsia" w:ascii="仿宋_GB2312" w:hAnsi="仿宋" w:eastAsia="仿宋_GB2312" w:cs="仿宋"/>
          <w:color w:val="000000"/>
          <w:sz w:val="32"/>
          <w:szCs w:val="32"/>
          <w:lang w:eastAsia="zh-CN"/>
        </w:rPr>
        <w:t>2018年</w:t>
      </w:r>
      <w:r>
        <w:rPr>
          <w:rFonts w:hint="eastAsia" w:ascii="仿宋_GB2312" w:hAnsi="仿宋" w:eastAsia="仿宋_GB2312" w:cs="仿宋"/>
          <w:color w:val="000000"/>
          <w:sz w:val="32"/>
          <w:szCs w:val="32"/>
          <w:lang w:val="en-US" w:eastAsia="zh-CN"/>
        </w:rPr>
        <w:t>12</w:t>
      </w:r>
      <w:r>
        <w:rPr>
          <w:rFonts w:hint="eastAsia" w:ascii="仿宋_GB2312" w:hAnsi="仿宋" w:eastAsia="仿宋_GB2312" w:cs="仿宋"/>
          <w:color w:val="000000"/>
          <w:sz w:val="32"/>
          <w:szCs w:val="32"/>
          <w:lang w:eastAsia="zh-CN"/>
        </w:rPr>
        <w:t>月</w:t>
      </w:r>
      <w:r>
        <w:rPr>
          <w:rFonts w:hint="eastAsia" w:ascii="仿宋_GB2312" w:hAnsi="仿宋" w:eastAsia="仿宋_GB2312" w:cs="仿宋"/>
          <w:color w:val="000000"/>
          <w:sz w:val="32"/>
          <w:szCs w:val="32"/>
          <w:lang w:val="en-US" w:eastAsia="zh-CN"/>
        </w:rPr>
        <w:t>13</w:t>
      </w:r>
      <w:r>
        <w:rPr>
          <w:rFonts w:hint="eastAsia" w:ascii="仿宋_GB2312" w:hAnsi="仿宋" w:eastAsia="仿宋_GB2312" w:cs="仿宋"/>
          <w:color w:val="000000"/>
          <w:sz w:val="32"/>
          <w:szCs w:val="32"/>
          <w:lang w:eastAsia="zh-CN"/>
        </w:rPr>
        <w:t>日</w:t>
      </w:r>
    </w:p>
    <w:p>
      <w:pPr>
        <w:keepNext w:val="0"/>
        <w:keepLines w:val="0"/>
        <w:pageBreakBefore w:val="0"/>
        <w:widowControl w:val="0"/>
        <w:kinsoku/>
        <w:wordWrap/>
        <w:overflowPunct/>
        <w:topLinePunct w:val="0"/>
        <w:autoSpaceDE w:val="0"/>
        <w:autoSpaceDN w:val="0"/>
        <w:bidi w:val="0"/>
        <w:adjustRightInd w:val="0"/>
        <w:snapToGrid/>
        <w:spacing w:before="156" w:beforeLines="50" w:line="460" w:lineRule="exact"/>
        <w:jc w:val="left"/>
        <w:textAlignment w:val="auto"/>
        <w:outlineLvl w:val="9"/>
        <w:rPr>
          <w:rFonts w:hint="eastAsia" w:ascii="仿宋_GB2312" w:hAnsi="仿宋" w:eastAsia="仿宋_GB2312"/>
          <w:color w:val="000000"/>
          <w:sz w:val="32"/>
          <w:szCs w:val="32"/>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p>
    <w:p>
      <w:pPr>
        <w:keepNext w:val="0"/>
        <w:keepLines w:val="0"/>
        <w:pageBreakBefore w:val="0"/>
        <w:widowControl w:val="0"/>
        <w:kinsoku/>
        <w:wordWrap/>
        <w:overflowPunct/>
        <w:topLinePunct w:val="0"/>
        <w:autoSpaceDE w:val="0"/>
        <w:autoSpaceDN w:val="0"/>
        <w:bidi w:val="0"/>
        <w:adjustRightInd w:val="0"/>
        <w:snapToGrid/>
        <w:spacing w:before="156" w:beforeLines="50" w:line="480" w:lineRule="exact"/>
        <w:jc w:val="left"/>
        <w:textAlignment w:val="auto"/>
        <w:outlineLvl w:val="9"/>
        <w:rPr>
          <w:rFonts w:hint="eastAsia" w:ascii="仿宋_GB2312" w:hAnsi="仿宋" w:eastAsia="仿宋_GB2312"/>
          <w:color w:val="000000"/>
          <w:sz w:val="20"/>
          <w:szCs w:val="20"/>
        </w:rPr>
      </w:pPr>
      <w:r>
        <w:rPr>
          <w:rFonts w:hint="eastAsia" w:ascii="仿宋_GB2312" w:hAnsi="仿宋" w:eastAsia="仿宋_GB2312"/>
          <w:color w:val="000000"/>
          <w:sz w:val="20"/>
          <w:szCs w:val="20"/>
        </w:rPr>
        <w:t>注：正文3号仿宋体字，存档（1），必要时交</w:t>
      </w:r>
      <w:r>
        <w:rPr>
          <w:rFonts w:hint="eastAsia" w:ascii="仿宋_GB2312" w:hAnsi="仿宋" w:eastAsia="仿宋_GB2312" w:cs="仿宋"/>
          <w:color w:val="000000"/>
          <w:szCs w:val="21"/>
        </w:rPr>
        <w:t>×××</w:t>
      </w:r>
      <w:r>
        <w:rPr>
          <w:rFonts w:hint="eastAsia" w:ascii="仿宋_GB2312" w:hAnsi="仿宋" w:eastAsia="仿宋_GB2312"/>
          <w:color w:val="000000"/>
          <w:sz w:val="20"/>
          <w:szCs w:val="20"/>
        </w:rPr>
        <w:t>人民法院强制执行（1）。</w:t>
      </w:r>
    </w:p>
    <w:p>
      <w:pPr>
        <w:rPr>
          <w:rFonts w:ascii="仿宋_GB2312" w:hAnsi="仿宋" w:eastAsia="仿宋_GB2312"/>
          <w:color w:val="000000"/>
          <w:sz w:val="22"/>
        </w:rPr>
      </w:pPr>
    </w:p>
    <w:sectPr>
      <w:footerReference r:id="rId3" w:type="default"/>
      <w:footerReference r:id="rId4" w:type="even"/>
      <w:pgSz w:w="11906" w:h="16838"/>
      <w:pgMar w:top="1134" w:right="1588" w:bottom="1134" w:left="1588" w:header="851" w:footer="992" w:gutter="0"/>
      <w:pgNumType w:start="1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Pr>
    </w:pPr>
    <w:r>
      <w:fldChar w:fldCharType="begin"/>
    </w:r>
    <w:r>
      <w:rPr>
        <w:rStyle w:val="11"/>
      </w:rPr>
      <w:instrText xml:space="preserve">PAGE  </w:instrText>
    </w:r>
    <w: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BE"/>
    <w:rsid w:val="00001C1F"/>
    <w:rsid w:val="0000352F"/>
    <w:rsid w:val="00011062"/>
    <w:rsid w:val="00012302"/>
    <w:rsid w:val="0001231C"/>
    <w:rsid w:val="00013E66"/>
    <w:rsid w:val="00014974"/>
    <w:rsid w:val="00016982"/>
    <w:rsid w:val="000241B6"/>
    <w:rsid w:val="00036F8E"/>
    <w:rsid w:val="00046E71"/>
    <w:rsid w:val="00061CA8"/>
    <w:rsid w:val="000642DD"/>
    <w:rsid w:val="000703D2"/>
    <w:rsid w:val="00071C61"/>
    <w:rsid w:val="00072E27"/>
    <w:rsid w:val="00073AB7"/>
    <w:rsid w:val="00083BF0"/>
    <w:rsid w:val="00086B13"/>
    <w:rsid w:val="00092913"/>
    <w:rsid w:val="000A38D4"/>
    <w:rsid w:val="000A7E44"/>
    <w:rsid w:val="000C0846"/>
    <w:rsid w:val="000C260A"/>
    <w:rsid w:val="000C6F7F"/>
    <w:rsid w:val="000D283E"/>
    <w:rsid w:val="00101EB5"/>
    <w:rsid w:val="00103AA4"/>
    <w:rsid w:val="00104EFE"/>
    <w:rsid w:val="00113527"/>
    <w:rsid w:val="001175E9"/>
    <w:rsid w:val="00121E0B"/>
    <w:rsid w:val="00124210"/>
    <w:rsid w:val="00134F0A"/>
    <w:rsid w:val="00137837"/>
    <w:rsid w:val="001443F2"/>
    <w:rsid w:val="00147A70"/>
    <w:rsid w:val="00151F64"/>
    <w:rsid w:val="00170B63"/>
    <w:rsid w:val="00173F75"/>
    <w:rsid w:val="001939E9"/>
    <w:rsid w:val="0019424E"/>
    <w:rsid w:val="001A1C33"/>
    <w:rsid w:val="001A336C"/>
    <w:rsid w:val="001A746E"/>
    <w:rsid w:val="001B284B"/>
    <w:rsid w:val="001B2A15"/>
    <w:rsid w:val="001B2FD1"/>
    <w:rsid w:val="001B4727"/>
    <w:rsid w:val="001C595C"/>
    <w:rsid w:val="001C7046"/>
    <w:rsid w:val="001E404E"/>
    <w:rsid w:val="001F0A35"/>
    <w:rsid w:val="001F2208"/>
    <w:rsid w:val="001F79E4"/>
    <w:rsid w:val="00200CF7"/>
    <w:rsid w:val="00217F25"/>
    <w:rsid w:val="00217FF6"/>
    <w:rsid w:val="0022390E"/>
    <w:rsid w:val="00236271"/>
    <w:rsid w:val="00253909"/>
    <w:rsid w:val="00257CEB"/>
    <w:rsid w:val="00262629"/>
    <w:rsid w:val="00263013"/>
    <w:rsid w:val="00264A91"/>
    <w:rsid w:val="00273FFA"/>
    <w:rsid w:val="00286DBC"/>
    <w:rsid w:val="002877A3"/>
    <w:rsid w:val="002A7572"/>
    <w:rsid w:val="002B112B"/>
    <w:rsid w:val="002B72E7"/>
    <w:rsid w:val="002B79A6"/>
    <w:rsid w:val="002C6725"/>
    <w:rsid w:val="002E085E"/>
    <w:rsid w:val="002F07EC"/>
    <w:rsid w:val="002F3EF3"/>
    <w:rsid w:val="00301321"/>
    <w:rsid w:val="00301F20"/>
    <w:rsid w:val="0030459A"/>
    <w:rsid w:val="00307E79"/>
    <w:rsid w:val="00311686"/>
    <w:rsid w:val="00317EA2"/>
    <w:rsid w:val="00321811"/>
    <w:rsid w:val="00346A08"/>
    <w:rsid w:val="00347784"/>
    <w:rsid w:val="00353BB0"/>
    <w:rsid w:val="00354F4B"/>
    <w:rsid w:val="00355463"/>
    <w:rsid w:val="0035556E"/>
    <w:rsid w:val="00356423"/>
    <w:rsid w:val="003565BF"/>
    <w:rsid w:val="00363D90"/>
    <w:rsid w:val="00370204"/>
    <w:rsid w:val="00371EC4"/>
    <w:rsid w:val="00374004"/>
    <w:rsid w:val="003764A9"/>
    <w:rsid w:val="00377B5B"/>
    <w:rsid w:val="00380C1C"/>
    <w:rsid w:val="003B2ECE"/>
    <w:rsid w:val="003B30B4"/>
    <w:rsid w:val="003C4AF9"/>
    <w:rsid w:val="003D01D9"/>
    <w:rsid w:val="003E7851"/>
    <w:rsid w:val="003F213F"/>
    <w:rsid w:val="003F5A44"/>
    <w:rsid w:val="00400780"/>
    <w:rsid w:val="00404275"/>
    <w:rsid w:val="00414841"/>
    <w:rsid w:val="00414BC8"/>
    <w:rsid w:val="0042065E"/>
    <w:rsid w:val="004317C7"/>
    <w:rsid w:val="004424B4"/>
    <w:rsid w:val="00443DFB"/>
    <w:rsid w:val="0044416D"/>
    <w:rsid w:val="004446BD"/>
    <w:rsid w:val="00454719"/>
    <w:rsid w:val="00456DA3"/>
    <w:rsid w:val="004573F2"/>
    <w:rsid w:val="00463725"/>
    <w:rsid w:val="00474947"/>
    <w:rsid w:val="004809DA"/>
    <w:rsid w:val="00485E32"/>
    <w:rsid w:val="00486D04"/>
    <w:rsid w:val="0049568B"/>
    <w:rsid w:val="004A175E"/>
    <w:rsid w:val="004A1F0C"/>
    <w:rsid w:val="004B3059"/>
    <w:rsid w:val="004B3740"/>
    <w:rsid w:val="004B3910"/>
    <w:rsid w:val="004B6445"/>
    <w:rsid w:val="004C074A"/>
    <w:rsid w:val="004C1A0B"/>
    <w:rsid w:val="004C58B4"/>
    <w:rsid w:val="004D081C"/>
    <w:rsid w:val="004D435D"/>
    <w:rsid w:val="004E1350"/>
    <w:rsid w:val="004E28AD"/>
    <w:rsid w:val="004F171B"/>
    <w:rsid w:val="00511585"/>
    <w:rsid w:val="00524E52"/>
    <w:rsid w:val="00525440"/>
    <w:rsid w:val="00530B09"/>
    <w:rsid w:val="00534554"/>
    <w:rsid w:val="00540394"/>
    <w:rsid w:val="005522DD"/>
    <w:rsid w:val="00554327"/>
    <w:rsid w:val="00555ABE"/>
    <w:rsid w:val="005575D3"/>
    <w:rsid w:val="00560F35"/>
    <w:rsid w:val="005629C2"/>
    <w:rsid w:val="00573186"/>
    <w:rsid w:val="005778A8"/>
    <w:rsid w:val="00585F8F"/>
    <w:rsid w:val="00587EE0"/>
    <w:rsid w:val="005914C7"/>
    <w:rsid w:val="00597B65"/>
    <w:rsid w:val="005A227D"/>
    <w:rsid w:val="005A777A"/>
    <w:rsid w:val="005A7AD2"/>
    <w:rsid w:val="005C47FA"/>
    <w:rsid w:val="005D1565"/>
    <w:rsid w:val="005D63F8"/>
    <w:rsid w:val="005E1E5D"/>
    <w:rsid w:val="005E2F20"/>
    <w:rsid w:val="005F5558"/>
    <w:rsid w:val="005F690B"/>
    <w:rsid w:val="005F7D9C"/>
    <w:rsid w:val="00604492"/>
    <w:rsid w:val="00622BE6"/>
    <w:rsid w:val="006241E6"/>
    <w:rsid w:val="006266AA"/>
    <w:rsid w:val="00632C91"/>
    <w:rsid w:val="00637CC1"/>
    <w:rsid w:val="006417E5"/>
    <w:rsid w:val="0064228B"/>
    <w:rsid w:val="00646755"/>
    <w:rsid w:val="006518DD"/>
    <w:rsid w:val="00654746"/>
    <w:rsid w:val="006553D6"/>
    <w:rsid w:val="00657077"/>
    <w:rsid w:val="00661125"/>
    <w:rsid w:val="006755A9"/>
    <w:rsid w:val="006774CA"/>
    <w:rsid w:val="006829A4"/>
    <w:rsid w:val="0068333D"/>
    <w:rsid w:val="00687856"/>
    <w:rsid w:val="006A2E46"/>
    <w:rsid w:val="006A5E2A"/>
    <w:rsid w:val="006B03DF"/>
    <w:rsid w:val="006C4954"/>
    <w:rsid w:val="006D19B2"/>
    <w:rsid w:val="006D2AB0"/>
    <w:rsid w:val="006D5319"/>
    <w:rsid w:val="006D737A"/>
    <w:rsid w:val="006E5750"/>
    <w:rsid w:val="006F2361"/>
    <w:rsid w:val="006F4E68"/>
    <w:rsid w:val="006F615C"/>
    <w:rsid w:val="00702C6C"/>
    <w:rsid w:val="00715E4E"/>
    <w:rsid w:val="0072449A"/>
    <w:rsid w:val="00740D42"/>
    <w:rsid w:val="00741486"/>
    <w:rsid w:val="00751003"/>
    <w:rsid w:val="00753405"/>
    <w:rsid w:val="0077491A"/>
    <w:rsid w:val="00776790"/>
    <w:rsid w:val="00781E19"/>
    <w:rsid w:val="00782626"/>
    <w:rsid w:val="007838B5"/>
    <w:rsid w:val="00784DD5"/>
    <w:rsid w:val="007952B7"/>
    <w:rsid w:val="007959F6"/>
    <w:rsid w:val="00795CB3"/>
    <w:rsid w:val="007A41F9"/>
    <w:rsid w:val="007A455D"/>
    <w:rsid w:val="007A699F"/>
    <w:rsid w:val="007C17ED"/>
    <w:rsid w:val="007C4DFA"/>
    <w:rsid w:val="007C5CDD"/>
    <w:rsid w:val="007C6597"/>
    <w:rsid w:val="007C7702"/>
    <w:rsid w:val="007C7FCE"/>
    <w:rsid w:val="007D557B"/>
    <w:rsid w:val="007D7B6A"/>
    <w:rsid w:val="007E39FB"/>
    <w:rsid w:val="007F43FC"/>
    <w:rsid w:val="007F52F2"/>
    <w:rsid w:val="007F772A"/>
    <w:rsid w:val="007F7776"/>
    <w:rsid w:val="00801D34"/>
    <w:rsid w:val="00830174"/>
    <w:rsid w:val="00842BB2"/>
    <w:rsid w:val="0084609D"/>
    <w:rsid w:val="00847E30"/>
    <w:rsid w:val="00862957"/>
    <w:rsid w:val="00865294"/>
    <w:rsid w:val="008716B4"/>
    <w:rsid w:val="008775D9"/>
    <w:rsid w:val="00893EEC"/>
    <w:rsid w:val="008A231D"/>
    <w:rsid w:val="008A5ECC"/>
    <w:rsid w:val="008B30F0"/>
    <w:rsid w:val="008B3A51"/>
    <w:rsid w:val="008B5479"/>
    <w:rsid w:val="008D6EE9"/>
    <w:rsid w:val="008F1402"/>
    <w:rsid w:val="00900D22"/>
    <w:rsid w:val="00907794"/>
    <w:rsid w:val="00910160"/>
    <w:rsid w:val="00914937"/>
    <w:rsid w:val="00915155"/>
    <w:rsid w:val="0093463E"/>
    <w:rsid w:val="00936083"/>
    <w:rsid w:val="00950786"/>
    <w:rsid w:val="009541C0"/>
    <w:rsid w:val="009677C0"/>
    <w:rsid w:val="009706C3"/>
    <w:rsid w:val="00972F82"/>
    <w:rsid w:val="00990C3C"/>
    <w:rsid w:val="00991A17"/>
    <w:rsid w:val="00991E70"/>
    <w:rsid w:val="0099451E"/>
    <w:rsid w:val="009A02FF"/>
    <w:rsid w:val="009A42A9"/>
    <w:rsid w:val="009A55A7"/>
    <w:rsid w:val="009B3575"/>
    <w:rsid w:val="009B659F"/>
    <w:rsid w:val="009B7371"/>
    <w:rsid w:val="009C2682"/>
    <w:rsid w:val="009C43F7"/>
    <w:rsid w:val="009C580E"/>
    <w:rsid w:val="009D0401"/>
    <w:rsid w:val="009D08B1"/>
    <w:rsid w:val="009D360C"/>
    <w:rsid w:val="009D4076"/>
    <w:rsid w:val="009D4738"/>
    <w:rsid w:val="009D7B05"/>
    <w:rsid w:val="009E340B"/>
    <w:rsid w:val="009E7BEB"/>
    <w:rsid w:val="009F3AA9"/>
    <w:rsid w:val="00A06C27"/>
    <w:rsid w:val="00A2134E"/>
    <w:rsid w:val="00A363AE"/>
    <w:rsid w:val="00A4644A"/>
    <w:rsid w:val="00A51492"/>
    <w:rsid w:val="00A52B0E"/>
    <w:rsid w:val="00A5580C"/>
    <w:rsid w:val="00A602F1"/>
    <w:rsid w:val="00A620DA"/>
    <w:rsid w:val="00A62F4E"/>
    <w:rsid w:val="00A645F9"/>
    <w:rsid w:val="00A64D9F"/>
    <w:rsid w:val="00A67C6B"/>
    <w:rsid w:val="00A72F4B"/>
    <w:rsid w:val="00A74D69"/>
    <w:rsid w:val="00A755E7"/>
    <w:rsid w:val="00A77366"/>
    <w:rsid w:val="00A86813"/>
    <w:rsid w:val="00A86B53"/>
    <w:rsid w:val="00A970EE"/>
    <w:rsid w:val="00AA2011"/>
    <w:rsid w:val="00AA2CC0"/>
    <w:rsid w:val="00AB45E9"/>
    <w:rsid w:val="00AB5544"/>
    <w:rsid w:val="00AB62A5"/>
    <w:rsid w:val="00AC1312"/>
    <w:rsid w:val="00AC136D"/>
    <w:rsid w:val="00AE443C"/>
    <w:rsid w:val="00AE4E70"/>
    <w:rsid w:val="00AE5945"/>
    <w:rsid w:val="00AF754C"/>
    <w:rsid w:val="00B1555E"/>
    <w:rsid w:val="00B201D0"/>
    <w:rsid w:val="00B217DB"/>
    <w:rsid w:val="00B22A30"/>
    <w:rsid w:val="00B27BC5"/>
    <w:rsid w:val="00B4251F"/>
    <w:rsid w:val="00B44133"/>
    <w:rsid w:val="00B60AFE"/>
    <w:rsid w:val="00B6188C"/>
    <w:rsid w:val="00B655C1"/>
    <w:rsid w:val="00B73079"/>
    <w:rsid w:val="00B73D52"/>
    <w:rsid w:val="00B93F37"/>
    <w:rsid w:val="00B94014"/>
    <w:rsid w:val="00B9535D"/>
    <w:rsid w:val="00BA0BFD"/>
    <w:rsid w:val="00BA3C14"/>
    <w:rsid w:val="00BA6113"/>
    <w:rsid w:val="00BB1F4C"/>
    <w:rsid w:val="00BB22D3"/>
    <w:rsid w:val="00BB7FA8"/>
    <w:rsid w:val="00BC4767"/>
    <w:rsid w:val="00BD0EB6"/>
    <w:rsid w:val="00BD312A"/>
    <w:rsid w:val="00BD6D92"/>
    <w:rsid w:val="00BE25C2"/>
    <w:rsid w:val="00BE4F91"/>
    <w:rsid w:val="00BE6089"/>
    <w:rsid w:val="00BF1A1E"/>
    <w:rsid w:val="00C000AA"/>
    <w:rsid w:val="00C04200"/>
    <w:rsid w:val="00C04D0F"/>
    <w:rsid w:val="00C04F90"/>
    <w:rsid w:val="00C11E9F"/>
    <w:rsid w:val="00C16011"/>
    <w:rsid w:val="00C1651C"/>
    <w:rsid w:val="00C169E1"/>
    <w:rsid w:val="00C21CC3"/>
    <w:rsid w:val="00C2706B"/>
    <w:rsid w:val="00C307F8"/>
    <w:rsid w:val="00C44C5E"/>
    <w:rsid w:val="00C452A2"/>
    <w:rsid w:val="00C4606E"/>
    <w:rsid w:val="00C51937"/>
    <w:rsid w:val="00C53491"/>
    <w:rsid w:val="00C8474E"/>
    <w:rsid w:val="00C87BE9"/>
    <w:rsid w:val="00C92745"/>
    <w:rsid w:val="00C944EF"/>
    <w:rsid w:val="00C95E5A"/>
    <w:rsid w:val="00CA1AC0"/>
    <w:rsid w:val="00CA2D65"/>
    <w:rsid w:val="00CA383C"/>
    <w:rsid w:val="00CA3B6A"/>
    <w:rsid w:val="00CC5F5D"/>
    <w:rsid w:val="00CD067B"/>
    <w:rsid w:val="00CD112A"/>
    <w:rsid w:val="00CD21CF"/>
    <w:rsid w:val="00CE0D3B"/>
    <w:rsid w:val="00CE181B"/>
    <w:rsid w:val="00CE5921"/>
    <w:rsid w:val="00CF39CC"/>
    <w:rsid w:val="00CF777B"/>
    <w:rsid w:val="00D01F0F"/>
    <w:rsid w:val="00D137C2"/>
    <w:rsid w:val="00D15E0D"/>
    <w:rsid w:val="00D1799A"/>
    <w:rsid w:val="00D222E8"/>
    <w:rsid w:val="00D23AA0"/>
    <w:rsid w:val="00D27A71"/>
    <w:rsid w:val="00D32423"/>
    <w:rsid w:val="00D33363"/>
    <w:rsid w:val="00D34063"/>
    <w:rsid w:val="00D41994"/>
    <w:rsid w:val="00D5007E"/>
    <w:rsid w:val="00D504A1"/>
    <w:rsid w:val="00D53506"/>
    <w:rsid w:val="00D555FB"/>
    <w:rsid w:val="00D57BE9"/>
    <w:rsid w:val="00D7000C"/>
    <w:rsid w:val="00D743F9"/>
    <w:rsid w:val="00D755CD"/>
    <w:rsid w:val="00D90E6D"/>
    <w:rsid w:val="00D94BA2"/>
    <w:rsid w:val="00DA67A8"/>
    <w:rsid w:val="00DB0F27"/>
    <w:rsid w:val="00DB7121"/>
    <w:rsid w:val="00DC471A"/>
    <w:rsid w:val="00DC55FE"/>
    <w:rsid w:val="00DC7CB4"/>
    <w:rsid w:val="00DD2265"/>
    <w:rsid w:val="00DD28E9"/>
    <w:rsid w:val="00DD2EEF"/>
    <w:rsid w:val="00DD3B90"/>
    <w:rsid w:val="00DD7095"/>
    <w:rsid w:val="00DD733C"/>
    <w:rsid w:val="00DE574D"/>
    <w:rsid w:val="00DF1DDC"/>
    <w:rsid w:val="00DF3004"/>
    <w:rsid w:val="00DF6FDD"/>
    <w:rsid w:val="00DF7212"/>
    <w:rsid w:val="00E014A4"/>
    <w:rsid w:val="00E0243D"/>
    <w:rsid w:val="00E04AB2"/>
    <w:rsid w:val="00E10CA8"/>
    <w:rsid w:val="00E23537"/>
    <w:rsid w:val="00E33ABA"/>
    <w:rsid w:val="00E46047"/>
    <w:rsid w:val="00E65547"/>
    <w:rsid w:val="00E70585"/>
    <w:rsid w:val="00E7168A"/>
    <w:rsid w:val="00E71A5D"/>
    <w:rsid w:val="00E7415A"/>
    <w:rsid w:val="00E74A82"/>
    <w:rsid w:val="00E7536E"/>
    <w:rsid w:val="00E83CA6"/>
    <w:rsid w:val="00E84B84"/>
    <w:rsid w:val="00E90F4A"/>
    <w:rsid w:val="00E956A7"/>
    <w:rsid w:val="00E96A76"/>
    <w:rsid w:val="00EA2F70"/>
    <w:rsid w:val="00EA326A"/>
    <w:rsid w:val="00EA46D1"/>
    <w:rsid w:val="00EA681F"/>
    <w:rsid w:val="00EC23EB"/>
    <w:rsid w:val="00ED786F"/>
    <w:rsid w:val="00EE39BA"/>
    <w:rsid w:val="00EF1715"/>
    <w:rsid w:val="00EF471D"/>
    <w:rsid w:val="00EF49C0"/>
    <w:rsid w:val="00EF712F"/>
    <w:rsid w:val="00F03CB2"/>
    <w:rsid w:val="00F13D81"/>
    <w:rsid w:val="00F151FB"/>
    <w:rsid w:val="00F16CE0"/>
    <w:rsid w:val="00F215F9"/>
    <w:rsid w:val="00F322A3"/>
    <w:rsid w:val="00F32EA8"/>
    <w:rsid w:val="00F34D19"/>
    <w:rsid w:val="00F51DBA"/>
    <w:rsid w:val="00F51FFA"/>
    <w:rsid w:val="00F52DE5"/>
    <w:rsid w:val="00F5647D"/>
    <w:rsid w:val="00F6366D"/>
    <w:rsid w:val="00F67B46"/>
    <w:rsid w:val="00F7103E"/>
    <w:rsid w:val="00F7121A"/>
    <w:rsid w:val="00F72948"/>
    <w:rsid w:val="00F72CBD"/>
    <w:rsid w:val="00F72F31"/>
    <w:rsid w:val="00F82F50"/>
    <w:rsid w:val="00F86884"/>
    <w:rsid w:val="00F8721B"/>
    <w:rsid w:val="00F90092"/>
    <w:rsid w:val="00F97739"/>
    <w:rsid w:val="00FA7DCF"/>
    <w:rsid w:val="00FA7DF1"/>
    <w:rsid w:val="00FB71AD"/>
    <w:rsid w:val="00FC1D22"/>
    <w:rsid w:val="00FD3680"/>
    <w:rsid w:val="00FD4E8F"/>
    <w:rsid w:val="00FD7848"/>
    <w:rsid w:val="00FE4DED"/>
    <w:rsid w:val="00FF2A2D"/>
    <w:rsid w:val="00FF6502"/>
    <w:rsid w:val="01B62045"/>
    <w:rsid w:val="01BD78D6"/>
    <w:rsid w:val="01DA7C98"/>
    <w:rsid w:val="01E91D61"/>
    <w:rsid w:val="01FB5C4F"/>
    <w:rsid w:val="02051AE6"/>
    <w:rsid w:val="02262316"/>
    <w:rsid w:val="023A27E4"/>
    <w:rsid w:val="024106DC"/>
    <w:rsid w:val="03427222"/>
    <w:rsid w:val="034321CC"/>
    <w:rsid w:val="03776B04"/>
    <w:rsid w:val="03A14D23"/>
    <w:rsid w:val="03AA2768"/>
    <w:rsid w:val="03EF1DB7"/>
    <w:rsid w:val="043B537E"/>
    <w:rsid w:val="04664A43"/>
    <w:rsid w:val="048163D7"/>
    <w:rsid w:val="055E085F"/>
    <w:rsid w:val="05AA3187"/>
    <w:rsid w:val="05D0115F"/>
    <w:rsid w:val="06166E39"/>
    <w:rsid w:val="062D7C32"/>
    <w:rsid w:val="065906F6"/>
    <w:rsid w:val="07BF4B46"/>
    <w:rsid w:val="07F04D52"/>
    <w:rsid w:val="08260CEC"/>
    <w:rsid w:val="08B84D5E"/>
    <w:rsid w:val="08FA57C7"/>
    <w:rsid w:val="09511A59"/>
    <w:rsid w:val="095B4567"/>
    <w:rsid w:val="09AF6A6A"/>
    <w:rsid w:val="09C74F1B"/>
    <w:rsid w:val="09FD0AFB"/>
    <w:rsid w:val="0A212469"/>
    <w:rsid w:val="0A3B78B4"/>
    <w:rsid w:val="0A5F6393"/>
    <w:rsid w:val="0A8C26DA"/>
    <w:rsid w:val="0AE05125"/>
    <w:rsid w:val="0B6A7C84"/>
    <w:rsid w:val="0B7610FB"/>
    <w:rsid w:val="0BB30C82"/>
    <w:rsid w:val="0BC31511"/>
    <w:rsid w:val="0BDC6B84"/>
    <w:rsid w:val="0C145F2F"/>
    <w:rsid w:val="0C2051F0"/>
    <w:rsid w:val="0C493935"/>
    <w:rsid w:val="0D197A38"/>
    <w:rsid w:val="0D89593F"/>
    <w:rsid w:val="0DB14666"/>
    <w:rsid w:val="0E112E47"/>
    <w:rsid w:val="0E3C75E8"/>
    <w:rsid w:val="0E46295E"/>
    <w:rsid w:val="0E52758D"/>
    <w:rsid w:val="0E53178C"/>
    <w:rsid w:val="0E633570"/>
    <w:rsid w:val="0E7119C0"/>
    <w:rsid w:val="0E7D3C55"/>
    <w:rsid w:val="0E871FE6"/>
    <w:rsid w:val="0E920377"/>
    <w:rsid w:val="0EEE5B12"/>
    <w:rsid w:val="0EF34083"/>
    <w:rsid w:val="0EFE079F"/>
    <w:rsid w:val="0F2B146F"/>
    <w:rsid w:val="0F5D3EB7"/>
    <w:rsid w:val="0FD27588"/>
    <w:rsid w:val="100E52E5"/>
    <w:rsid w:val="10C033FF"/>
    <w:rsid w:val="113450C7"/>
    <w:rsid w:val="114829F4"/>
    <w:rsid w:val="11BE1448"/>
    <w:rsid w:val="11D663C4"/>
    <w:rsid w:val="11D70154"/>
    <w:rsid w:val="1249135D"/>
    <w:rsid w:val="12917EA5"/>
    <w:rsid w:val="12C4255F"/>
    <w:rsid w:val="12DB66FD"/>
    <w:rsid w:val="12F066A2"/>
    <w:rsid w:val="13022C80"/>
    <w:rsid w:val="133A3114"/>
    <w:rsid w:val="133C549C"/>
    <w:rsid w:val="136901A5"/>
    <w:rsid w:val="137333F8"/>
    <w:rsid w:val="13795B00"/>
    <w:rsid w:val="139F7787"/>
    <w:rsid w:val="1457366A"/>
    <w:rsid w:val="15923F24"/>
    <w:rsid w:val="15C62F7D"/>
    <w:rsid w:val="15DE21ED"/>
    <w:rsid w:val="160968B4"/>
    <w:rsid w:val="162818B6"/>
    <w:rsid w:val="175519ED"/>
    <w:rsid w:val="17592D5E"/>
    <w:rsid w:val="17B0376D"/>
    <w:rsid w:val="17D6308F"/>
    <w:rsid w:val="17E625C2"/>
    <w:rsid w:val="17EA3885"/>
    <w:rsid w:val="183350F0"/>
    <w:rsid w:val="18542BF6"/>
    <w:rsid w:val="185A2C81"/>
    <w:rsid w:val="189439DF"/>
    <w:rsid w:val="18C11EF3"/>
    <w:rsid w:val="19470019"/>
    <w:rsid w:val="197874D5"/>
    <w:rsid w:val="19AF5431"/>
    <w:rsid w:val="19BB2D9C"/>
    <w:rsid w:val="1A3228FB"/>
    <w:rsid w:val="1A7D4B85"/>
    <w:rsid w:val="1AFB6585"/>
    <w:rsid w:val="1B1F438E"/>
    <w:rsid w:val="1B3C23D5"/>
    <w:rsid w:val="1B80312D"/>
    <w:rsid w:val="1B822DAD"/>
    <w:rsid w:val="1C136E2C"/>
    <w:rsid w:val="1C197E29"/>
    <w:rsid w:val="1CB35D70"/>
    <w:rsid w:val="1CE44CA6"/>
    <w:rsid w:val="1CF21D0A"/>
    <w:rsid w:val="1D387194"/>
    <w:rsid w:val="1D4E690E"/>
    <w:rsid w:val="1D9F0A83"/>
    <w:rsid w:val="1E3845A0"/>
    <w:rsid w:val="1EB02F65"/>
    <w:rsid w:val="1ED0129B"/>
    <w:rsid w:val="1F1C0096"/>
    <w:rsid w:val="1F2706C3"/>
    <w:rsid w:val="1F993B45"/>
    <w:rsid w:val="1FBF3122"/>
    <w:rsid w:val="1FE61DAE"/>
    <w:rsid w:val="20201EC2"/>
    <w:rsid w:val="20422879"/>
    <w:rsid w:val="2078714B"/>
    <w:rsid w:val="207B0DE0"/>
    <w:rsid w:val="207D5670"/>
    <w:rsid w:val="20970C07"/>
    <w:rsid w:val="211B3374"/>
    <w:rsid w:val="21667FDB"/>
    <w:rsid w:val="21755578"/>
    <w:rsid w:val="218274A0"/>
    <w:rsid w:val="21CC4BBA"/>
    <w:rsid w:val="21FE1453"/>
    <w:rsid w:val="22275078"/>
    <w:rsid w:val="222A28DE"/>
    <w:rsid w:val="225E04BC"/>
    <w:rsid w:val="226A1E07"/>
    <w:rsid w:val="229D43AD"/>
    <w:rsid w:val="22AC2870"/>
    <w:rsid w:val="22C16F92"/>
    <w:rsid w:val="22F00BAC"/>
    <w:rsid w:val="23083FAB"/>
    <w:rsid w:val="233400CA"/>
    <w:rsid w:val="23D07225"/>
    <w:rsid w:val="23D16DD0"/>
    <w:rsid w:val="246B6F8A"/>
    <w:rsid w:val="247D056D"/>
    <w:rsid w:val="24A948B4"/>
    <w:rsid w:val="24B024F3"/>
    <w:rsid w:val="24CE1D76"/>
    <w:rsid w:val="24D40F7C"/>
    <w:rsid w:val="24EB531E"/>
    <w:rsid w:val="25622ECD"/>
    <w:rsid w:val="25674440"/>
    <w:rsid w:val="25C817D6"/>
    <w:rsid w:val="260F5480"/>
    <w:rsid w:val="261D1583"/>
    <w:rsid w:val="26307BB3"/>
    <w:rsid w:val="26E92BE5"/>
    <w:rsid w:val="2734662D"/>
    <w:rsid w:val="275F7ED6"/>
    <w:rsid w:val="27765CCC"/>
    <w:rsid w:val="27AE610B"/>
    <w:rsid w:val="27C2034A"/>
    <w:rsid w:val="27C35DCC"/>
    <w:rsid w:val="27EF20A4"/>
    <w:rsid w:val="27F17E8F"/>
    <w:rsid w:val="2822212E"/>
    <w:rsid w:val="28233866"/>
    <w:rsid w:val="286F5EE4"/>
    <w:rsid w:val="29424234"/>
    <w:rsid w:val="297E60A1"/>
    <w:rsid w:val="29B63408"/>
    <w:rsid w:val="29C25B69"/>
    <w:rsid w:val="29D67390"/>
    <w:rsid w:val="2A2A33A0"/>
    <w:rsid w:val="2A2C4879"/>
    <w:rsid w:val="2A4D547F"/>
    <w:rsid w:val="2A781B3D"/>
    <w:rsid w:val="2BB9346F"/>
    <w:rsid w:val="2BCA23E3"/>
    <w:rsid w:val="2BF46AAA"/>
    <w:rsid w:val="2C362D97"/>
    <w:rsid w:val="2C6652A0"/>
    <w:rsid w:val="2C782BB7"/>
    <w:rsid w:val="2C8C7F23"/>
    <w:rsid w:val="2C9B17DA"/>
    <w:rsid w:val="2CC35E7E"/>
    <w:rsid w:val="2CC529EE"/>
    <w:rsid w:val="2D356895"/>
    <w:rsid w:val="2D3A1340"/>
    <w:rsid w:val="2D4654A3"/>
    <w:rsid w:val="2D7B5749"/>
    <w:rsid w:val="2DBE2A11"/>
    <w:rsid w:val="2E090714"/>
    <w:rsid w:val="2E876F1F"/>
    <w:rsid w:val="2ED07C74"/>
    <w:rsid w:val="2EEB458A"/>
    <w:rsid w:val="2F444C18"/>
    <w:rsid w:val="2F770C6D"/>
    <w:rsid w:val="2FFC43C7"/>
    <w:rsid w:val="30062758"/>
    <w:rsid w:val="305F5565"/>
    <w:rsid w:val="30880EEA"/>
    <w:rsid w:val="30A05D4B"/>
    <w:rsid w:val="30AF00F2"/>
    <w:rsid w:val="30F545DF"/>
    <w:rsid w:val="31124403"/>
    <w:rsid w:val="314C0871"/>
    <w:rsid w:val="3177128C"/>
    <w:rsid w:val="31F82878"/>
    <w:rsid w:val="32705150"/>
    <w:rsid w:val="32B25BB9"/>
    <w:rsid w:val="32D640FC"/>
    <w:rsid w:val="32E076DD"/>
    <w:rsid w:val="332C4F38"/>
    <w:rsid w:val="33596B47"/>
    <w:rsid w:val="33AB1655"/>
    <w:rsid w:val="33B77665"/>
    <w:rsid w:val="33FC4B5A"/>
    <w:rsid w:val="341750F3"/>
    <w:rsid w:val="34352069"/>
    <w:rsid w:val="34682047"/>
    <w:rsid w:val="34934187"/>
    <w:rsid w:val="34DC77C8"/>
    <w:rsid w:val="34E65B59"/>
    <w:rsid w:val="34F23B6A"/>
    <w:rsid w:val="353C7D91"/>
    <w:rsid w:val="35BB6F8E"/>
    <w:rsid w:val="366E3E5E"/>
    <w:rsid w:val="367A5781"/>
    <w:rsid w:val="36AD5C0C"/>
    <w:rsid w:val="36FB3F3F"/>
    <w:rsid w:val="37060645"/>
    <w:rsid w:val="37084475"/>
    <w:rsid w:val="371B2276"/>
    <w:rsid w:val="37CA3313"/>
    <w:rsid w:val="37D41970"/>
    <w:rsid w:val="38145D11"/>
    <w:rsid w:val="381F40A2"/>
    <w:rsid w:val="389771E3"/>
    <w:rsid w:val="38BB1CF6"/>
    <w:rsid w:val="39440601"/>
    <w:rsid w:val="39453E84"/>
    <w:rsid w:val="395363C9"/>
    <w:rsid w:val="396665B7"/>
    <w:rsid w:val="39723B76"/>
    <w:rsid w:val="397B655D"/>
    <w:rsid w:val="39971B6E"/>
    <w:rsid w:val="399B78B4"/>
    <w:rsid w:val="39BD6FC6"/>
    <w:rsid w:val="39CD3B02"/>
    <w:rsid w:val="39CD47F9"/>
    <w:rsid w:val="39F252A2"/>
    <w:rsid w:val="3A3025EB"/>
    <w:rsid w:val="3A351289"/>
    <w:rsid w:val="3AF6384B"/>
    <w:rsid w:val="3B262B99"/>
    <w:rsid w:val="3B631836"/>
    <w:rsid w:val="3B677C72"/>
    <w:rsid w:val="3BA5706A"/>
    <w:rsid w:val="3BBA100A"/>
    <w:rsid w:val="3C4E1E6C"/>
    <w:rsid w:val="3C6C02B0"/>
    <w:rsid w:val="3CE240BF"/>
    <w:rsid w:val="3D0B54B4"/>
    <w:rsid w:val="3DA47E97"/>
    <w:rsid w:val="3DA56F08"/>
    <w:rsid w:val="3DB8304E"/>
    <w:rsid w:val="3E313B6B"/>
    <w:rsid w:val="3E507D4A"/>
    <w:rsid w:val="3E5505EB"/>
    <w:rsid w:val="3E65446C"/>
    <w:rsid w:val="3E9136D7"/>
    <w:rsid w:val="3ED34AA0"/>
    <w:rsid w:val="3F34383F"/>
    <w:rsid w:val="3F7055FF"/>
    <w:rsid w:val="3F893AF7"/>
    <w:rsid w:val="400E0650"/>
    <w:rsid w:val="4010618C"/>
    <w:rsid w:val="4052261F"/>
    <w:rsid w:val="40737F38"/>
    <w:rsid w:val="408101CF"/>
    <w:rsid w:val="40AD401F"/>
    <w:rsid w:val="40DE41CE"/>
    <w:rsid w:val="40FD2E2B"/>
    <w:rsid w:val="41325883"/>
    <w:rsid w:val="415732DC"/>
    <w:rsid w:val="415C0330"/>
    <w:rsid w:val="41697F5C"/>
    <w:rsid w:val="419D4E41"/>
    <w:rsid w:val="41D22915"/>
    <w:rsid w:val="423676B0"/>
    <w:rsid w:val="42585666"/>
    <w:rsid w:val="426314C0"/>
    <w:rsid w:val="428D00BE"/>
    <w:rsid w:val="432A6339"/>
    <w:rsid w:val="437C1F45"/>
    <w:rsid w:val="43C9113D"/>
    <w:rsid w:val="44321167"/>
    <w:rsid w:val="446B3DCC"/>
    <w:rsid w:val="44860BAB"/>
    <w:rsid w:val="44A629D9"/>
    <w:rsid w:val="44AC00B9"/>
    <w:rsid w:val="44CC63EF"/>
    <w:rsid w:val="44D74780"/>
    <w:rsid w:val="45913BAE"/>
    <w:rsid w:val="45A97EB5"/>
    <w:rsid w:val="45B4552E"/>
    <w:rsid w:val="46120C85"/>
    <w:rsid w:val="465A3828"/>
    <w:rsid w:val="468A3DC6"/>
    <w:rsid w:val="468A764A"/>
    <w:rsid w:val="46B53D11"/>
    <w:rsid w:val="46B73368"/>
    <w:rsid w:val="46D31BDF"/>
    <w:rsid w:val="473277A0"/>
    <w:rsid w:val="47504290"/>
    <w:rsid w:val="476C5F0C"/>
    <w:rsid w:val="47820E5C"/>
    <w:rsid w:val="47B03BA9"/>
    <w:rsid w:val="47DA0270"/>
    <w:rsid w:val="47EE044E"/>
    <w:rsid w:val="48346005"/>
    <w:rsid w:val="4888168E"/>
    <w:rsid w:val="48F0199C"/>
    <w:rsid w:val="48F5643E"/>
    <w:rsid w:val="494C1AFE"/>
    <w:rsid w:val="496C5184"/>
    <w:rsid w:val="49773515"/>
    <w:rsid w:val="498B62C6"/>
    <w:rsid w:val="498C34BA"/>
    <w:rsid w:val="49AD5BED"/>
    <w:rsid w:val="49B57806"/>
    <w:rsid w:val="49D822B4"/>
    <w:rsid w:val="4A507837"/>
    <w:rsid w:val="4A5B700A"/>
    <w:rsid w:val="4ACF2513"/>
    <w:rsid w:val="4AFF7624"/>
    <w:rsid w:val="4B601CC7"/>
    <w:rsid w:val="4C787385"/>
    <w:rsid w:val="4CF124C7"/>
    <w:rsid w:val="4CF15D4A"/>
    <w:rsid w:val="4D3267B3"/>
    <w:rsid w:val="4D3D03C8"/>
    <w:rsid w:val="4D7E0E31"/>
    <w:rsid w:val="4D935553"/>
    <w:rsid w:val="4D940DD6"/>
    <w:rsid w:val="4DAC3F76"/>
    <w:rsid w:val="4DAE732B"/>
    <w:rsid w:val="4DF542F3"/>
    <w:rsid w:val="4E0329F0"/>
    <w:rsid w:val="4E566916"/>
    <w:rsid w:val="4EEE7D8E"/>
    <w:rsid w:val="4F45079D"/>
    <w:rsid w:val="4F675F60"/>
    <w:rsid w:val="4FD33884"/>
    <w:rsid w:val="4FFF7BCB"/>
    <w:rsid w:val="506712B6"/>
    <w:rsid w:val="5080196F"/>
    <w:rsid w:val="508A6EF0"/>
    <w:rsid w:val="50B7737A"/>
    <w:rsid w:val="50EE1A52"/>
    <w:rsid w:val="512E60BF"/>
    <w:rsid w:val="516F6B28"/>
    <w:rsid w:val="5195525F"/>
    <w:rsid w:val="51E6586D"/>
    <w:rsid w:val="51E754ED"/>
    <w:rsid w:val="51F2387E"/>
    <w:rsid w:val="52146FA5"/>
    <w:rsid w:val="526925C3"/>
    <w:rsid w:val="527419CC"/>
    <w:rsid w:val="52B22AD0"/>
    <w:rsid w:val="53427D28"/>
    <w:rsid w:val="538E6B22"/>
    <w:rsid w:val="53A33245"/>
    <w:rsid w:val="54267F9B"/>
    <w:rsid w:val="5492094F"/>
    <w:rsid w:val="54DF2FCC"/>
    <w:rsid w:val="54E46D61"/>
    <w:rsid w:val="55065A58"/>
    <w:rsid w:val="5555648E"/>
    <w:rsid w:val="5557610E"/>
    <w:rsid w:val="55683CC3"/>
    <w:rsid w:val="557F78E5"/>
    <w:rsid w:val="55AD6B1D"/>
    <w:rsid w:val="55B84EAE"/>
    <w:rsid w:val="55C050C1"/>
    <w:rsid w:val="55C4258D"/>
    <w:rsid w:val="55CD4E53"/>
    <w:rsid w:val="562C65D1"/>
    <w:rsid w:val="56360F19"/>
    <w:rsid w:val="56CC723B"/>
    <w:rsid w:val="580B17D3"/>
    <w:rsid w:val="585256F1"/>
    <w:rsid w:val="589A626B"/>
    <w:rsid w:val="58A722C5"/>
    <w:rsid w:val="58AF298D"/>
    <w:rsid w:val="58BD44E4"/>
    <w:rsid w:val="58C032A1"/>
    <w:rsid w:val="58CB78B1"/>
    <w:rsid w:val="59A92BA5"/>
    <w:rsid w:val="59D54EF6"/>
    <w:rsid w:val="59DE0E81"/>
    <w:rsid w:val="5A36150F"/>
    <w:rsid w:val="5A4C5C31"/>
    <w:rsid w:val="5A6D3BE8"/>
    <w:rsid w:val="5A9F3D6B"/>
    <w:rsid w:val="5AAD0254"/>
    <w:rsid w:val="5ABE4AE7"/>
    <w:rsid w:val="5BB3647D"/>
    <w:rsid w:val="5BFF0795"/>
    <w:rsid w:val="5C602EE6"/>
    <w:rsid w:val="5C8A46F3"/>
    <w:rsid w:val="5C8F0678"/>
    <w:rsid w:val="5D8579FD"/>
    <w:rsid w:val="5DDB040C"/>
    <w:rsid w:val="5E3D71AC"/>
    <w:rsid w:val="5E53354E"/>
    <w:rsid w:val="5E885FA6"/>
    <w:rsid w:val="5EB33110"/>
    <w:rsid w:val="5ED40195"/>
    <w:rsid w:val="5ED40E19"/>
    <w:rsid w:val="5EEA7284"/>
    <w:rsid w:val="5F01496B"/>
    <w:rsid w:val="5F6D7276"/>
    <w:rsid w:val="5FC30808"/>
    <w:rsid w:val="606350FC"/>
    <w:rsid w:val="60E2282C"/>
    <w:rsid w:val="60E9228D"/>
    <w:rsid w:val="60FE69AF"/>
    <w:rsid w:val="61775374"/>
    <w:rsid w:val="619736AB"/>
    <w:rsid w:val="62203DE1"/>
    <w:rsid w:val="62B01BF9"/>
    <w:rsid w:val="62B66F87"/>
    <w:rsid w:val="62F12662"/>
    <w:rsid w:val="636A1027"/>
    <w:rsid w:val="64092B6D"/>
    <w:rsid w:val="64BA1C4E"/>
    <w:rsid w:val="65390897"/>
    <w:rsid w:val="65990DF6"/>
    <w:rsid w:val="659A526D"/>
    <w:rsid w:val="65D43361"/>
    <w:rsid w:val="65E83CB3"/>
    <w:rsid w:val="65FF5157"/>
    <w:rsid w:val="66A259D4"/>
    <w:rsid w:val="66C91085"/>
    <w:rsid w:val="66F97F7F"/>
    <w:rsid w:val="672542C6"/>
    <w:rsid w:val="673A09E8"/>
    <w:rsid w:val="674525FC"/>
    <w:rsid w:val="67510AA3"/>
    <w:rsid w:val="67AF3695"/>
    <w:rsid w:val="67EA6C4A"/>
    <w:rsid w:val="680D6A59"/>
    <w:rsid w:val="688B4E92"/>
    <w:rsid w:val="68A015B4"/>
    <w:rsid w:val="68D77510"/>
    <w:rsid w:val="69023BD7"/>
    <w:rsid w:val="695B0DDB"/>
    <w:rsid w:val="6A285373"/>
    <w:rsid w:val="6A53447E"/>
    <w:rsid w:val="6ACE79DE"/>
    <w:rsid w:val="6ADF78E5"/>
    <w:rsid w:val="6AF37784"/>
    <w:rsid w:val="6BD93380"/>
    <w:rsid w:val="6C9030A5"/>
    <w:rsid w:val="6CB30AE5"/>
    <w:rsid w:val="6CC56FF8"/>
    <w:rsid w:val="6D6F6809"/>
    <w:rsid w:val="6D8B614B"/>
    <w:rsid w:val="6DB44CEB"/>
    <w:rsid w:val="6DED1766"/>
    <w:rsid w:val="6E041573"/>
    <w:rsid w:val="6E393DE4"/>
    <w:rsid w:val="6E442175"/>
    <w:rsid w:val="6EBB387C"/>
    <w:rsid w:val="6EDC35ED"/>
    <w:rsid w:val="6EDD1095"/>
    <w:rsid w:val="6EE91D09"/>
    <w:rsid w:val="6EF74574"/>
    <w:rsid w:val="6F210AE2"/>
    <w:rsid w:val="6F285C6B"/>
    <w:rsid w:val="6F333FFC"/>
    <w:rsid w:val="6F483FA1"/>
    <w:rsid w:val="700233CF"/>
    <w:rsid w:val="7016195F"/>
    <w:rsid w:val="70307767"/>
    <w:rsid w:val="708304A5"/>
    <w:rsid w:val="709D0AA0"/>
    <w:rsid w:val="70B80EC5"/>
    <w:rsid w:val="70C73E53"/>
    <w:rsid w:val="70E32B86"/>
    <w:rsid w:val="71123473"/>
    <w:rsid w:val="717C653D"/>
    <w:rsid w:val="71D73E38"/>
    <w:rsid w:val="72900040"/>
    <w:rsid w:val="72AD6831"/>
    <w:rsid w:val="72D82EF8"/>
    <w:rsid w:val="73245576"/>
    <w:rsid w:val="73516B17"/>
    <w:rsid w:val="73543D56"/>
    <w:rsid w:val="73DF441F"/>
    <w:rsid w:val="74022B4D"/>
    <w:rsid w:val="74A1310A"/>
    <w:rsid w:val="74F72EF3"/>
    <w:rsid w:val="750B3813"/>
    <w:rsid w:val="754E3901"/>
    <w:rsid w:val="757A7C49"/>
    <w:rsid w:val="759C7FA2"/>
    <w:rsid w:val="75B4429C"/>
    <w:rsid w:val="7652572E"/>
    <w:rsid w:val="76D97B09"/>
    <w:rsid w:val="770A4EDC"/>
    <w:rsid w:val="77376CA5"/>
    <w:rsid w:val="77BF390A"/>
    <w:rsid w:val="77C50660"/>
    <w:rsid w:val="784F221D"/>
    <w:rsid w:val="78715728"/>
    <w:rsid w:val="789C4705"/>
    <w:rsid w:val="78A60180"/>
    <w:rsid w:val="79294ED6"/>
    <w:rsid w:val="79603F0E"/>
    <w:rsid w:val="798A3C76"/>
    <w:rsid w:val="79AC1C2C"/>
    <w:rsid w:val="79BA3466"/>
    <w:rsid w:val="79D762F4"/>
    <w:rsid w:val="7A044639"/>
    <w:rsid w:val="7A795AFD"/>
    <w:rsid w:val="7A8C5232"/>
    <w:rsid w:val="7AB001D5"/>
    <w:rsid w:val="7B0271E0"/>
    <w:rsid w:val="7B1B2999"/>
    <w:rsid w:val="7B5E4E76"/>
    <w:rsid w:val="7B943CCB"/>
    <w:rsid w:val="7BA22350"/>
    <w:rsid w:val="7C17343A"/>
    <w:rsid w:val="7C6E52CF"/>
    <w:rsid w:val="7CAA772B"/>
    <w:rsid w:val="7CBB1899"/>
    <w:rsid w:val="7CE64283"/>
    <w:rsid w:val="7CFA4897"/>
    <w:rsid w:val="7D3C6159"/>
    <w:rsid w:val="7D7575DB"/>
    <w:rsid w:val="7D862BDB"/>
    <w:rsid w:val="7DE204AA"/>
    <w:rsid w:val="7E142B00"/>
    <w:rsid w:val="7E4029B0"/>
    <w:rsid w:val="7ECF7448"/>
    <w:rsid w:val="7ED30C22"/>
    <w:rsid w:val="7EFB24DF"/>
    <w:rsid w:val="7F2C68DA"/>
    <w:rsid w:val="7F485A1B"/>
    <w:rsid w:val="7F566BB7"/>
    <w:rsid w:val="7F7D47E5"/>
    <w:rsid w:val="7F9C15E8"/>
    <w:rsid w:val="7FBB6CF4"/>
    <w:rsid w:val="7FBC791E"/>
    <w:rsid w:val="7FD53A5A"/>
    <w:rsid w:val="7FF1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0"/>
    <w:qFormat/>
    <w:uiPriority w:val="0"/>
    <w:pPr>
      <w:spacing w:after="120"/>
    </w:pPr>
    <w:rPr>
      <w:rFonts w:ascii="Calibri" w:hAnsi="Calibri"/>
      <w:szCs w:val="22"/>
    </w:rPr>
  </w:style>
  <w:style w:type="paragraph" w:styleId="3">
    <w:name w:val="Body Text Indent"/>
    <w:basedOn w:val="1"/>
    <w:link w:val="15"/>
    <w:qFormat/>
    <w:uiPriority w:val="0"/>
    <w:pPr>
      <w:spacing w:after="120"/>
      <w:ind w:left="420" w:leftChars="200"/>
    </w:pPr>
    <w:rPr>
      <w:rFonts w:ascii="Calibri" w:hAnsi="Calibri"/>
      <w:szCs w:val="22"/>
    </w:rPr>
  </w:style>
  <w:style w:type="paragraph" w:styleId="4">
    <w:name w:val="Date"/>
    <w:basedOn w:val="1"/>
    <w:next w:val="1"/>
    <w:link w:val="14"/>
    <w:qFormat/>
    <w:uiPriority w:val="0"/>
    <w:pPr>
      <w:ind w:left="100" w:leftChars="2500"/>
    </w:pPr>
  </w:style>
  <w:style w:type="paragraph" w:styleId="5">
    <w:name w:val="Body Text Indent 2"/>
    <w:basedOn w:val="1"/>
    <w:link w:val="18"/>
    <w:qFormat/>
    <w:uiPriority w:val="0"/>
    <w:pPr>
      <w:spacing w:after="120" w:line="480" w:lineRule="auto"/>
      <w:ind w:left="420" w:leftChars="200"/>
    </w:pPr>
    <w:rPr>
      <w:rFonts w:eastAsia="Times New Roman"/>
    </w:rPr>
  </w:style>
  <w:style w:type="paragraph" w:styleId="6">
    <w:name w:val="Balloon Text"/>
    <w:basedOn w:val="1"/>
    <w:link w:val="16"/>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4">
    <w:name w:val="日期 Char"/>
    <w:link w:val="4"/>
    <w:qFormat/>
    <w:uiPriority w:val="0"/>
    <w:rPr>
      <w:rFonts w:eastAsia="宋体"/>
      <w:kern w:val="2"/>
      <w:sz w:val="21"/>
      <w:szCs w:val="24"/>
      <w:lang w:val="en-US" w:eastAsia="zh-CN" w:bidi="ar-SA"/>
    </w:rPr>
  </w:style>
  <w:style w:type="character" w:customStyle="1" w:styleId="15">
    <w:name w:val="正文文本缩进 Char"/>
    <w:link w:val="3"/>
    <w:qFormat/>
    <w:uiPriority w:val="0"/>
    <w:rPr>
      <w:rFonts w:ascii="Calibri" w:hAnsi="Calibri" w:eastAsia="宋体"/>
      <w:kern w:val="2"/>
      <w:sz w:val="21"/>
      <w:szCs w:val="22"/>
      <w:lang w:val="en-US" w:eastAsia="zh-CN" w:bidi="ar-SA"/>
    </w:rPr>
  </w:style>
  <w:style w:type="character" w:customStyle="1" w:styleId="16">
    <w:name w:val="批注框文本 Char"/>
    <w:link w:val="6"/>
    <w:qFormat/>
    <w:uiPriority w:val="0"/>
    <w:rPr>
      <w:rFonts w:eastAsia="宋体"/>
      <w:kern w:val="2"/>
      <w:sz w:val="18"/>
      <w:szCs w:val="18"/>
      <w:lang w:val="en-US" w:eastAsia="zh-CN" w:bidi="ar-SA"/>
    </w:rPr>
  </w:style>
  <w:style w:type="character" w:customStyle="1" w:styleId="17">
    <w:name w:val="页脚 Char"/>
    <w:link w:val="7"/>
    <w:qFormat/>
    <w:uiPriority w:val="0"/>
    <w:rPr>
      <w:rFonts w:eastAsia="宋体"/>
      <w:kern w:val="2"/>
      <w:sz w:val="18"/>
      <w:szCs w:val="18"/>
      <w:lang w:val="en-US" w:eastAsia="zh-CN" w:bidi="ar-SA"/>
    </w:rPr>
  </w:style>
  <w:style w:type="character" w:customStyle="1" w:styleId="18">
    <w:name w:val="正文文本缩进 2 Char"/>
    <w:link w:val="5"/>
    <w:qFormat/>
    <w:uiPriority w:val="0"/>
    <w:rPr>
      <w:kern w:val="2"/>
      <w:sz w:val="21"/>
      <w:szCs w:val="24"/>
      <w:lang w:bidi="ar-SA"/>
    </w:rPr>
  </w:style>
  <w:style w:type="character" w:customStyle="1" w:styleId="19">
    <w:name w:val="正文文本缩进 2 Char1"/>
    <w:qFormat/>
    <w:uiPriority w:val="0"/>
    <w:rPr>
      <w:kern w:val="2"/>
      <w:sz w:val="21"/>
      <w:szCs w:val="24"/>
    </w:rPr>
  </w:style>
  <w:style w:type="character" w:customStyle="1" w:styleId="20">
    <w:name w:val="正文文本 Char"/>
    <w:link w:val="2"/>
    <w:qFormat/>
    <w:uiPriority w:val="0"/>
    <w:rPr>
      <w:rFonts w:ascii="Calibri" w:hAnsi="Calibri" w:eastAsia="宋体"/>
      <w:kern w:val="2"/>
      <w:sz w:val="21"/>
      <w:szCs w:val="22"/>
      <w:lang w:val="en-US" w:eastAsia="zh-CN" w:bidi="ar-SA"/>
    </w:rPr>
  </w:style>
  <w:style w:type="paragraph" w:customStyle="1" w:styleId="21">
    <w:name w:val="p0"/>
    <w:basedOn w:val="1"/>
    <w:qFormat/>
    <w:uiPriority w:val="0"/>
    <w:pPr>
      <w:widowControl/>
    </w:pPr>
    <w:rPr>
      <w:kern w:val="0"/>
      <w:szCs w:val="21"/>
    </w:rPr>
  </w:style>
  <w:style w:type="paragraph" w:customStyle="1" w:styleId="22">
    <w:name w:val="p17"/>
    <w:basedOn w:val="1"/>
    <w:qFormat/>
    <w:uiPriority w:val="0"/>
    <w:pPr>
      <w:widowControl/>
      <w:spacing w:before="100" w:after="1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9F452-83EC-4BB1-BB41-A654A501DAC7}">
  <ds:schemaRefs/>
</ds:datastoreItem>
</file>

<file path=docProps/app.xml><?xml version="1.0" encoding="utf-8"?>
<Properties xmlns="http://schemas.openxmlformats.org/officeDocument/2006/extended-properties" xmlns:vt="http://schemas.openxmlformats.org/officeDocument/2006/docPropsVTypes">
  <Template>Normal</Template>
  <Company>药监局</Company>
  <Pages>28</Pages>
  <Words>2137</Words>
  <Characters>12187</Characters>
  <Lines>101</Lines>
  <Paragraphs>28</Paragraphs>
  <TotalTime>44</TotalTime>
  <ScaleCrop>false</ScaleCrop>
  <LinksUpToDate>false</LinksUpToDate>
  <CharactersWithSpaces>1429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2:52:00Z</dcterms:created>
  <dc:creator>员工01</dc:creator>
  <cp:lastModifiedBy>Administrator</cp:lastModifiedBy>
  <cp:lastPrinted>2018-12-13T07:48:00Z</cp:lastPrinted>
  <dcterms:modified xsi:type="dcterms:W3CDTF">2019-01-29T08:02:19Z</dcterms:modified>
  <dc:title>附件：</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